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E4D25" w14:textId="760CB2C9" w:rsidR="002B44CD" w:rsidRPr="009B4EBB" w:rsidRDefault="0086598A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440C58" wp14:editId="6748FC87">
                <wp:simplePos x="0" y="0"/>
                <wp:positionH relativeFrom="column">
                  <wp:posOffset>-157480</wp:posOffset>
                </wp:positionH>
                <wp:positionV relativeFrom="paragraph">
                  <wp:posOffset>-97155</wp:posOffset>
                </wp:positionV>
                <wp:extent cx="6978650" cy="1956435"/>
                <wp:effectExtent l="1905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195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72E90" w14:textId="77777777" w:rsidR="00776825" w:rsidRDefault="00776825" w:rsidP="00776825">
                            <w:pPr>
                              <w:jc w:val="center"/>
                            </w:pPr>
                            <w:r w:rsidRPr="00E103A7">
                              <w:rPr>
                                <w:noProof/>
                              </w:rPr>
                              <w:drawing>
                                <wp:inline distT="0" distB="0" distL="0" distR="0" wp14:anchorId="41312D4D" wp14:editId="16A3C030">
                                  <wp:extent cx="1019175" cy="570374"/>
                                  <wp:effectExtent l="19050" t="0" r="9525" b="0"/>
                                  <wp:docPr id="5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4" descr="Unknown%20copi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8161" cy="569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 w:rsidRPr="00E103A7">
                              <w:rPr>
                                <w:noProof/>
                              </w:rPr>
                              <w:drawing>
                                <wp:inline distT="0" distB="0" distL="0" distR="0" wp14:anchorId="2310A36B" wp14:editId="5059F944">
                                  <wp:extent cx="1038225" cy="571024"/>
                                  <wp:effectExtent l="19050" t="0" r="9525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844" r="6090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571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E103A7">
                              <w:rPr>
                                <w:noProof/>
                              </w:rPr>
                              <w:drawing>
                                <wp:inline distT="0" distB="0" distL="0" distR="0" wp14:anchorId="26BC84CA" wp14:editId="293F001E">
                                  <wp:extent cx="1447800" cy="584314"/>
                                  <wp:effectExtent l="19050" t="0" r="0" b="0"/>
                                  <wp:docPr id="4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591" r="2760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584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 w:rsidRPr="00E103A7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0F4445B" wp14:editId="65EF3F82">
                                  <wp:extent cx="1171575" cy="507915"/>
                                  <wp:effectExtent l="19050" t="0" r="9525" b="0"/>
                                  <wp:docPr id="6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962" cy="51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122FD8" w14:textId="77777777" w:rsidR="00776825" w:rsidRDefault="00776825" w:rsidP="00776825">
                            <w:pPr>
                              <w:spacing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40"/>
                              </w:rPr>
                            </w:pPr>
                            <w:bookmarkStart w:id="0" w:name="_Hlk527185700"/>
                            <w:bookmarkStart w:id="1" w:name="_Hlk527185701"/>
                          </w:p>
                          <w:p w14:paraId="6BC229AA" w14:textId="77777777" w:rsidR="00776825" w:rsidRPr="002532A9" w:rsidRDefault="00776825" w:rsidP="00776825">
                            <w:pPr>
                              <w:spacing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40"/>
                              </w:rPr>
                            </w:pPr>
                            <w:r w:rsidRPr="002532A9">
                              <w:rPr>
                                <w:rFonts w:ascii="Cambria" w:hAnsi="Cambria"/>
                                <w:b/>
                                <w:sz w:val="36"/>
                                <w:szCs w:val="40"/>
                              </w:rPr>
                              <w:t>Scuola Secondaria di I Grado “Ettore Pais”</w:t>
                            </w:r>
                          </w:p>
                          <w:p w14:paraId="12C54172" w14:textId="77777777" w:rsidR="00776825" w:rsidRPr="00E103A7" w:rsidRDefault="00776825" w:rsidP="00776825">
                            <w:pPr>
                              <w:spacing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E103A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IA A. NANNI, n. 9 – 07026 OLBIA</w:t>
                            </w:r>
                          </w:p>
                          <w:p w14:paraId="346C5EFF" w14:textId="77777777" w:rsidR="00776825" w:rsidRPr="00E103A7" w:rsidRDefault="00776825" w:rsidP="00776825">
                            <w:pPr>
                              <w:spacing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E103A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C.M. SSMM027002 – C.F.: 91015270902</w:t>
                            </w:r>
                          </w:p>
                          <w:p w14:paraId="3C853966" w14:textId="77777777" w:rsidR="00776825" w:rsidRPr="00E103A7" w:rsidRDefault="00776825" w:rsidP="00776825">
                            <w:pPr>
                              <w:spacing w:line="240" w:lineRule="atLeast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E103A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l. 078925420/203117 – Fax 0789203117</w:t>
                            </w:r>
                          </w:p>
                          <w:p w14:paraId="5DF7D2F2" w14:textId="77777777" w:rsidR="00776825" w:rsidRPr="00E103A7" w:rsidRDefault="00776825" w:rsidP="00776825">
                            <w:pPr>
                              <w:tabs>
                                <w:tab w:val="left" w:pos="3285"/>
                              </w:tabs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103A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e-mail: SSMM027002@istruzione.it – </w:t>
                            </w:r>
                            <w:proofErr w:type="spellStart"/>
                            <w:r w:rsidRPr="00E103A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pec</w:t>
                            </w:r>
                            <w:proofErr w:type="spellEnd"/>
                            <w:r w:rsidRPr="00E103A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1" w:history="1">
                              <w:r w:rsidRPr="00E103A7">
                                <w:rPr>
                                  <w:rFonts w:ascii="Cambria" w:hAnsi="Cambria"/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ssmm027002@pec.istruzione.it</w:t>
                              </w:r>
                            </w:hyperlink>
                            <w:bookmarkEnd w:id="0"/>
                            <w:bookmarkEnd w:id="1"/>
                          </w:p>
                          <w:p w14:paraId="07648667" w14:textId="77777777" w:rsidR="00776825" w:rsidRDefault="00776825" w:rsidP="007768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9440C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pt;margin-top:-7.65pt;width:549.5pt;height:15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" stroked="f">
                <v:textbox>
                  <w:txbxContent>
                    <w:p w14:paraId="5E872E90" w14:textId="77777777" w:rsidR="00776825" w:rsidRDefault="00776825" w:rsidP="00776825">
                      <w:pPr>
                        <w:jc w:val="center"/>
                      </w:pPr>
                      <w:r w:rsidRPr="00E103A7">
                        <w:rPr>
                          <w:noProof/>
                        </w:rPr>
                        <w:drawing>
                          <wp:inline distT="0" distB="0" distL="0" distR="0" wp14:anchorId="41312D4D" wp14:editId="16A3C030">
                            <wp:extent cx="1019175" cy="570374"/>
                            <wp:effectExtent l="19050" t="0" r="9525" b="0"/>
                            <wp:docPr id="5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4" descr="Unknown%20copi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8161" cy="569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 w:rsidRPr="00E103A7">
                        <w:rPr>
                          <w:noProof/>
                        </w:rPr>
                        <w:drawing>
                          <wp:inline distT="0" distB="0" distL="0" distR="0" wp14:anchorId="2310A36B" wp14:editId="5059F944">
                            <wp:extent cx="1038225" cy="571024"/>
                            <wp:effectExtent l="19050" t="0" r="9525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844" r="6090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571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E103A7">
                        <w:rPr>
                          <w:noProof/>
                        </w:rPr>
                        <w:drawing>
                          <wp:inline distT="0" distB="0" distL="0" distR="0" wp14:anchorId="26BC84CA" wp14:editId="293F001E">
                            <wp:extent cx="1447800" cy="584314"/>
                            <wp:effectExtent l="19050" t="0" r="0" b="0"/>
                            <wp:docPr id="4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591" r="2760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584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 w:rsidRPr="00E103A7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0F4445B" wp14:editId="65EF3F82">
                            <wp:extent cx="1171575" cy="507915"/>
                            <wp:effectExtent l="19050" t="0" r="9525" b="0"/>
                            <wp:docPr id="6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962" cy="51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122FD8" w14:textId="77777777" w:rsidR="00776825" w:rsidRDefault="00776825" w:rsidP="00776825">
                      <w:pPr>
                        <w:spacing w:line="240" w:lineRule="atLeast"/>
                        <w:jc w:val="center"/>
                        <w:rPr>
                          <w:rFonts w:ascii="Cambria" w:hAnsi="Cambria"/>
                          <w:b/>
                          <w:sz w:val="36"/>
                          <w:szCs w:val="40"/>
                        </w:rPr>
                      </w:pPr>
                      <w:bookmarkStart w:id="2" w:name="_Hlk527185700"/>
                      <w:bookmarkStart w:id="3" w:name="_Hlk527185701"/>
                    </w:p>
                    <w:p w14:paraId="6BC229AA" w14:textId="77777777" w:rsidR="00776825" w:rsidRPr="002532A9" w:rsidRDefault="00776825" w:rsidP="00776825">
                      <w:pPr>
                        <w:spacing w:line="240" w:lineRule="atLeast"/>
                        <w:jc w:val="center"/>
                        <w:rPr>
                          <w:rFonts w:ascii="Cambria" w:hAnsi="Cambria"/>
                          <w:b/>
                          <w:sz w:val="36"/>
                          <w:szCs w:val="40"/>
                        </w:rPr>
                      </w:pPr>
                      <w:r w:rsidRPr="002532A9">
                        <w:rPr>
                          <w:rFonts w:ascii="Cambria" w:hAnsi="Cambria"/>
                          <w:b/>
                          <w:sz w:val="36"/>
                          <w:szCs w:val="40"/>
                        </w:rPr>
                        <w:t>Scuola Secondaria di I Grado “Ettore Pais”</w:t>
                      </w:r>
                    </w:p>
                    <w:p w14:paraId="12C54172" w14:textId="77777777" w:rsidR="00776825" w:rsidRPr="00E103A7" w:rsidRDefault="00776825" w:rsidP="00776825">
                      <w:pPr>
                        <w:spacing w:line="240" w:lineRule="atLeast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E103A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IA A. NANNI, n. 9 – 07026 OLBIA</w:t>
                      </w:r>
                    </w:p>
                    <w:p w14:paraId="346C5EFF" w14:textId="77777777" w:rsidR="00776825" w:rsidRPr="00E103A7" w:rsidRDefault="00776825" w:rsidP="00776825">
                      <w:pPr>
                        <w:spacing w:line="240" w:lineRule="atLeast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E103A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C.M. SSMM027002 – C.F.: 91015270902</w:t>
                      </w:r>
                    </w:p>
                    <w:p w14:paraId="3C853966" w14:textId="77777777" w:rsidR="00776825" w:rsidRPr="00E103A7" w:rsidRDefault="00776825" w:rsidP="00776825">
                      <w:pPr>
                        <w:spacing w:line="240" w:lineRule="atLeast"/>
                        <w:jc w:val="center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E103A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l. 078925420/203117 – Fax 0789203117</w:t>
                      </w:r>
                    </w:p>
                    <w:p w14:paraId="5DF7D2F2" w14:textId="77777777" w:rsidR="00776825" w:rsidRPr="00E103A7" w:rsidRDefault="00776825" w:rsidP="00776825">
                      <w:pPr>
                        <w:tabs>
                          <w:tab w:val="left" w:pos="3285"/>
                        </w:tabs>
                        <w:spacing w:line="24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103A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e-mail: SSMM027002@istruzione.it – pec: </w:t>
                      </w:r>
                      <w:hyperlink r:id="rId15" w:history="1">
                        <w:r w:rsidRPr="00E103A7">
                          <w:rPr>
                            <w:rFonts w:ascii="Cambria" w:hAnsi="Cambria"/>
                            <w:b/>
                            <w:color w:val="0000FF"/>
                            <w:sz w:val="18"/>
                            <w:szCs w:val="18"/>
                            <w:u w:val="single"/>
                          </w:rPr>
                          <w:t>ssmm027002@pec.istruzione.it</w:t>
                        </w:r>
                      </w:hyperlink>
                      <w:bookmarkEnd w:id="2"/>
                      <w:bookmarkEnd w:id="3"/>
                    </w:p>
                    <w:p w14:paraId="07648667" w14:textId="77777777" w:rsidR="00776825" w:rsidRDefault="00776825" w:rsidP="007768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123FEF" w14:textId="77777777" w:rsidR="00A305B6" w:rsidRDefault="00A305B6" w:rsidP="00047EA5">
      <w:pPr>
        <w:spacing w:before="100" w:beforeAutospacing="1"/>
        <w:jc w:val="center"/>
        <w:rPr>
          <w:rFonts w:asciiTheme="minorHAnsi" w:hAnsiTheme="minorHAnsi"/>
          <w:b/>
          <w:bCs/>
          <w:sz w:val="72"/>
          <w:szCs w:val="72"/>
        </w:rPr>
      </w:pPr>
    </w:p>
    <w:p w14:paraId="0C2B9635" w14:textId="77777777" w:rsidR="00A305B6" w:rsidRDefault="00A305B6" w:rsidP="00047EA5">
      <w:pPr>
        <w:spacing w:before="100" w:beforeAutospacing="1"/>
        <w:jc w:val="center"/>
        <w:rPr>
          <w:rFonts w:asciiTheme="minorHAnsi" w:hAnsiTheme="minorHAnsi"/>
          <w:b/>
          <w:bCs/>
          <w:sz w:val="72"/>
          <w:szCs w:val="72"/>
        </w:rPr>
      </w:pPr>
    </w:p>
    <w:p w14:paraId="7F2E35AF" w14:textId="77777777" w:rsidR="00776825" w:rsidRDefault="00776825" w:rsidP="00047EA5">
      <w:pPr>
        <w:spacing w:before="100" w:beforeAutospacing="1"/>
        <w:jc w:val="center"/>
        <w:rPr>
          <w:rFonts w:asciiTheme="minorHAnsi" w:hAnsiTheme="minorHAnsi"/>
          <w:b/>
          <w:bCs/>
          <w:sz w:val="72"/>
          <w:szCs w:val="72"/>
        </w:rPr>
      </w:pPr>
    </w:p>
    <w:p w14:paraId="2ACE70E3" w14:textId="77777777" w:rsidR="00776825" w:rsidRDefault="00776825" w:rsidP="00047EA5">
      <w:pPr>
        <w:spacing w:before="100" w:beforeAutospacing="1"/>
        <w:jc w:val="center"/>
        <w:rPr>
          <w:rFonts w:asciiTheme="minorHAnsi" w:hAnsiTheme="minorHAnsi"/>
          <w:b/>
          <w:bCs/>
          <w:sz w:val="72"/>
          <w:szCs w:val="72"/>
        </w:rPr>
      </w:pPr>
    </w:p>
    <w:p w14:paraId="4CCD871C" w14:textId="77777777" w:rsidR="00047EA5" w:rsidRPr="009B4EBB" w:rsidRDefault="00047EA5" w:rsidP="00047EA5">
      <w:pPr>
        <w:spacing w:before="100" w:beforeAutospacing="1"/>
        <w:jc w:val="center"/>
        <w:rPr>
          <w:rFonts w:asciiTheme="minorHAnsi" w:hAnsiTheme="minorHAnsi"/>
        </w:rPr>
      </w:pPr>
      <w:r w:rsidRPr="009B4EBB">
        <w:rPr>
          <w:rFonts w:asciiTheme="minorHAnsi" w:hAnsiTheme="minorHAnsi"/>
          <w:b/>
          <w:bCs/>
          <w:sz w:val="72"/>
          <w:szCs w:val="72"/>
        </w:rPr>
        <w:t>FORMAT</w:t>
      </w:r>
    </w:p>
    <w:p w14:paraId="03C5246D" w14:textId="77777777" w:rsidR="00047EA5" w:rsidRPr="00A305B6" w:rsidRDefault="00047EA5" w:rsidP="00047EA5">
      <w:pPr>
        <w:spacing w:before="100" w:beforeAutospacing="1"/>
        <w:jc w:val="center"/>
        <w:rPr>
          <w:rFonts w:asciiTheme="minorHAnsi" w:hAnsiTheme="minorHAnsi"/>
          <w:b/>
          <w:bCs/>
          <w:sz w:val="72"/>
          <w:szCs w:val="72"/>
        </w:rPr>
      </w:pPr>
      <w:r w:rsidRPr="00A305B6">
        <w:rPr>
          <w:rFonts w:asciiTheme="minorHAnsi" w:hAnsiTheme="minorHAnsi"/>
          <w:b/>
          <w:bCs/>
          <w:sz w:val="72"/>
          <w:szCs w:val="72"/>
        </w:rPr>
        <w:t>UNITÀ DI APPRENDIMENTO</w:t>
      </w:r>
    </w:p>
    <w:p w14:paraId="3D13289D" w14:textId="77777777" w:rsidR="00047EA5" w:rsidRPr="009B4EBB" w:rsidRDefault="00047EA5" w:rsidP="00047EA5">
      <w:pPr>
        <w:spacing w:before="100" w:beforeAutospacing="1"/>
        <w:jc w:val="center"/>
        <w:rPr>
          <w:rFonts w:asciiTheme="minorHAnsi" w:hAnsiTheme="minorHAnsi"/>
          <w:b/>
          <w:bCs/>
          <w:sz w:val="72"/>
          <w:szCs w:val="72"/>
        </w:rPr>
      </w:pPr>
    </w:p>
    <w:p w14:paraId="2309DFA9" w14:textId="77777777" w:rsidR="00047EA5" w:rsidRPr="009B4EBB" w:rsidRDefault="00227DF6" w:rsidP="00227DF6">
      <w:pPr>
        <w:spacing w:before="100" w:beforeAutospacing="1"/>
        <w:jc w:val="center"/>
        <w:rPr>
          <w:rFonts w:asciiTheme="minorHAnsi" w:hAnsiTheme="minorHAnsi"/>
          <w:b/>
          <w:bCs/>
          <w:sz w:val="36"/>
          <w:szCs w:val="36"/>
        </w:rPr>
      </w:pPr>
      <w:r w:rsidRPr="009B4EBB">
        <w:rPr>
          <w:rFonts w:asciiTheme="minorHAnsi" w:hAnsiTheme="minorHAnsi"/>
          <w:b/>
          <w:bCs/>
          <w:sz w:val="36"/>
          <w:szCs w:val="36"/>
        </w:rPr>
        <w:t>A.S: __________________</w:t>
      </w:r>
    </w:p>
    <w:p w14:paraId="4CD61AF4" w14:textId="77777777" w:rsidR="00047EA5" w:rsidRPr="009B4EBB" w:rsidRDefault="00047EA5" w:rsidP="00047EA5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14:paraId="4CD4E432" w14:textId="77777777" w:rsidR="00047EA5" w:rsidRPr="009B4EBB" w:rsidRDefault="00047EA5">
      <w:pPr>
        <w:rPr>
          <w:rFonts w:asciiTheme="minorHAnsi" w:hAnsiTheme="minorHAnsi" w:cs="Arial"/>
          <w:b/>
          <w:sz w:val="32"/>
          <w:szCs w:val="32"/>
        </w:rPr>
      </w:pPr>
      <w:r w:rsidRPr="009B4EBB">
        <w:rPr>
          <w:rFonts w:asciiTheme="minorHAnsi" w:hAnsiTheme="minorHAnsi" w:cs="Arial"/>
          <w:b/>
          <w:sz w:val="32"/>
          <w:szCs w:val="32"/>
        </w:rPr>
        <w:br w:type="page"/>
      </w:r>
    </w:p>
    <w:p w14:paraId="1E433F0A" w14:textId="77777777" w:rsidR="00047EA5" w:rsidRPr="009B4EBB" w:rsidRDefault="00047EA5" w:rsidP="00DD3E3E">
      <w:pPr>
        <w:jc w:val="center"/>
        <w:rPr>
          <w:rFonts w:asciiTheme="minorHAnsi" w:hAnsiTheme="minorHAnsi" w:cs="Arial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289"/>
      </w:tblGrid>
      <w:tr w:rsidR="00047EA5" w:rsidRPr="009B4EBB" w14:paraId="73AAE6E2" w14:textId="77777777" w:rsidTr="00DD3E3E">
        <w:trPr>
          <w:cantSplit/>
          <w:trHeight w:val="598"/>
          <w:tblHeader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14D61330" w14:textId="77777777" w:rsidR="00047EA5" w:rsidRPr="009B4EBB" w:rsidRDefault="00047EA5" w:rsidP="00DD3E3E">
            <w:pPr>
              <w:jc w:val="center"/>
              <w:rPr>
                <w:rFonts w:asciiTheme="minorHAnsi" w:hAnsiTheme="minorHAnsi" w:cs="Arial"/>
                <w:b/>
              </w:rPr>
            </w:pPr>
            <w:r w:rsidRPr="009B4EBB">
              <w:rPr>
                <w:rFonts w:asciiTheme="minorHAnsi" w:hAnsiTheme="minorHAnsi" w:cs="Arial"/>
                <w:b/>
              </w:rPr>
              <w:t>UNITA’ DI APPRENDIMENTO</w:t>
            </w:r>
          </w:p>
        </w:tc>
      </w:tr>
      <w:tr w:rsidR="00047EA5" w:rsidRPr="009B4EBB" w14:paraId="35068FFC" w14:textId="77777777" w:rsidTr="00DD3E3E">
        <w:trPr>
          <w:cantSplit/>
        </w:trPr>
        <w:tc>
          <w:tcPr>
            <w:tcW w:w="1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E68731E" w14:textId="77777777" w:rsidR="00047EA5" w:rsidRPr="009B4EBB" w:rsidRDefault="00047EA5" w:rsidP="00DD3E3E">
            <w:pPr>
              <w:pStyle w:val="Titolo1"/>
              <w:jc w:val="left"/>
              <w:rPr>
                <w:rFonts w:asciiTheme="minorHAnsi" w:hAnsiTheme="minorHAnsi" w:cs="Arial"/>
                <w:b/>
                <w:i/>
                <w:color w:val="auto"/>
                <w:sz w:val="24"/>
                <w:szCs w:val="24"/>
              </w:rPr>
            </w:pPr>
            <w:r w:rsidRPr="009B4EBB">
              <w:rPr>
                <w:rFonts w:asciiTheme="minorHAnsi" w:hAnsiTheme="minorHAnsi" w:cs="Arial"/>
                <w:b/>
                <w:i/>
                <w:color w:val="auto"/>
                <w:sz w:val="24"/>
                <w:szCs w:val="24"/>
              </w:rPr>
              <w:t>Denominazione/Titolo</w:t>
            </w:r>
          </w:p>
        </w:tc>
        <w:tc>
          <w:tcPr>
            <w:tcW w:w="3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5265" w14:textId="77777777" w:rsidR="00047EA5" w:rsidRPr="009B4EBB" w:rsidRDefault="00047EA5" w:rsidP="00DD3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47EA5" w:rsidRPr="009B4EBB" w14:paraId="4B7D48A4" w14:textId="77777777" w:rsidTr="00DD3E3E">
        <w:trPr>
          <w:cantSplit/>
        </w:trPr>
        <w:tc>
          <w:tcPr>
            <w:tcW w:w="1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7CE7F3A" w14:textId="77777777" w:rsidR="00047EA5" w:rsidRPr="009B4EBB" w:rsidRDefault="00047EA5" w:rsidP="00DD3E3E">
            <w:pPr>
              <w:pStyle w:val="Titolo1"/>
              <w:jc w:val="left"/>
              <w:rPr>
                <w:rFonts w:asciiTheme="minorHAnsi" w:hAnsiTheme="minorHAnsi" w:cs="Arial"/>
                <w:b/>
                <w:i/>
                <w:color w:val="auto"/>
                <w:sz w:val="24"/>
                <w:szCs w:val="24"/>
              </w:rPr>
            </w:pPr>
            <w:r w:rsidRPr="009B4EBB">
              <w:rPr>
                <w:rFonts w:asciiTheme="minorHAnsi" w:hAnsiTheme="minorHAnsi" w:cs="Arial"/>
                <w:b/>
                <w:i/>
                <w:color w:val="auto"/>
                <w:sz w:val="24"/>
                <w:szCs w:val="24"/>
              </w:rPr>
              <w:t>Anno Scolastico</w:t>
            </w:r>
          </w:p>
        </w:tc>
        <w:tc>
          <w:tcPr>
            <w:tcW w:w="3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B541" w14:textId="77777777" w:rsidR="00047EA5" w:rsidRPr="009B4EBB" w:rsidRDefault="00047EA5" w:rsidP="00DD3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47EA5" w:rsidRPr="009B4EBB" w14:paraId="5C707B15" w14:textId="77777777" w:rsidTr="00DD3E3E">
        <w:trPr>
          <w:cantSplit/>
        </w:trPr>
        <w:tc>
          <w:tcPr>
            <w:tcW w:w="1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058A71A" w14:textId="77777777" w:rsidR="00047EA5" w:rsidRPr="009B4EBB" w:rsidRDefault="00047EA5" w:rsidP="00DD3E3E">
            <w:pPr>
              <w:pStyle w:val="Titolo1"/>
              <w:jc w:val="left"/>
              <w:rPr>
                <w:rFonts w:asciiTheme="minorHAnsi" w:hAnsiTheme="minorHAnsi" w:cs="Arial"/>
                <w:b/>
                <w:i/>
                <w:color w:val="auto"/>
                <w:sz w:val="24"/>
                <w:szCs w:val="24"/>
              </w:rPr>
            </w:pPr>
            <w:r w:rsidRPr="009B4EBB">
              <w:rPr>
                <w:rFonts w:asciiTheme="minorHAnsi" w:hAnsiTheme="minorHAnsi" w:cs="Arial"/>
                <w:b/>
                <w:i/>
                <w:color w:val="auto"/>
                <w:sz w:val="24"/>
                <w:szCs w:val="24"/>
              </w:rPr>
              <w:t>Plesso Scolastico</w:t>
            </w:r>
          </w:p>
        </w:tc>
        <w:tc>
          <w:tcPr>
            <w:tcW w:w="3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F5D07" w14:textId="77777777" w:rsidR="00047EA5" w:rsidRPr="009B4EBB" w:rsidRDefault="00047EA5" w:rsidP="00DD3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47EA5" w:rsidRPr="009B4EBB" w14:paraId="55188AFB" w14:textId="77777777" w:rsidTr="00DD3E3E">
        <w:trPr>
          <w:cantSplit/>
        </w:trPr>
        <w:tc>
          <w:tcPr>
            <w:tcW w:w="1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22EAE8B" w14:textId="77777777" w:rsidR="00047EA5" w:rsidRPr="009B4EBB" w:rsidRDefault="004A02A3" w:rsidP="00DD3E3E">
            <w:pPr>
              <w:pStyle w:val="Titolo1"/>
              <w:jc w:val="left"/>
              <w:rPr>
                <w:rFonts w:asciiTheme="minorHAnsi" w:hAnsiTheme="minorHAnsi" w:cs="Arial"/>
                <w:b/>
                <w:i/>
                <w:color w:val="auto"/>
                <w:sz w:val="24"/>
                <w:szCs w:val="24"/>
              </w:rPr>
            </w:pPr>
            <w:r w:rsidRPr="009B4EBB">
              <w:rPr>
                <w:rFonts w:asciiTheme="minorHAnsi" w:hAnsiTheme="minorHAnsi" w:cs="Arial"/>
                <w:b/>
                <w:i/>
                <w:color w:val="auto"/>
                <w:sz w:val="24"/>
                <w:szCs w:val="24"/>
              </w:rPr>
              <w:t xml:space="preserve">Utenti </w:t>
            </w:r>
            <w:r w:rsidR="00047EA5" w:rsidRPr="009B4EBB">
              <w:rPr>
                <w:rFonts w:asciiTheme="minorHAnsi" w:hAnsiTheme="minorHAnsi" w:cs="Arial"/>
                <w:b/>
                <w:i/>
                <w:color w:val="auto"/>
                <w:sz w:val="24"/>
                <w:szCs w:val="24"/>
              </w:rPr>
              <w:t>Destinatari</w:t>
            </w:r>
          </w:p>
        </w:tc>
        <w:tc>
          <w:tcPr>
            <w:tcW w:w="3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AE323" w14:textId="77777777" w:rsidR="00047EA5" w:rsidRPr="009B4EBB" w:rsidRDefault="00047EA5" w:rsidP="00DD3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47EA5" w:rsidRPr="009B4EBB" w14:paraId="60A9DD01" w14:textId="77777777" w:rsidTr="00DD3E3E">
        <w:trPr>
          <w:cantSplit/>
        </w:trPr>
        <w:tc>
          <w:tcPr>
            <w:tcW w:w="1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998B426" w14:textId="77777777" w:rsidR="00047EA5" w:rsidRPr="009B4EBB" w:rsidRDefault="00047EA5" w:rsidP="00DD3E3E">
            <w:pPr>
              <w:pStyle w:val="Titolo1"/>
              <w:jc w:val="left"/>
              <w:rPr>
                <w:rFonts w:asciiTheme="minorHAnsi" w:hAnsiTheme="minorHAnsi" w:cs="Arial"/>
                <w:b/>
                <w:i/>
                <w:color w:val="auto"/>
                <w:sz w:val="24"/>
                <w:szCs w:val="24"/>
              </w:rPr>
            </w:pPr>
            <w:r w:rsidRPr="009B4EBB">
              <w:rPr>
                <w:rFonts w:asciiTheme="minorHAnsi" w:hAnsiTheme="minorHAnsi" w:cs="Arial"/>
                <w:b/>
                <w:i/>
                <w:color w:val="auto"/>
                <w:sz w:val="24"/>
                <w:szCs w:val="24"/>
              </w:rPr>
              <w:t>Docenti coinvolti</w:t>
            </w:r>
          </w:p>
        </w:tc>
        <w:tc>
          <w:tcPr>
            <w:tcW w:w="3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3DE09" w14:textId="77777777" w:rsidR="00047EA5" w:rsidRPr="009B4EBB" w:rsidRDefault="00047EA5" w:rsidP="00DD3E3E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6F90521E" w14:textId="77777777" w:rsidR="00047EA5" w:rsidRPr="009B4EBB" w:rsidRDefault="00047EA5">
      <w:pPr>
        <w:rPr>
          <w:rFonts w:asciiTheme="minorHAnsi" w:hAnsiTheme="minorHAnsi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3"/>
        <w:gridCol w:w="5063"/>
        <w:gridCol w:w="4325"/>
      </w:tblGrid>
      <w:tr w:rsidR="00227DF6" w:rsidRPr="009B4EBB" w14:paraId="0B87719F" w14:textId="77777777" w:rsidTr="00DD3E3E"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14:paraId="0EAB322D" w14:textId="77777777" w:rsidR="00227DF6" w:rsidRPr="009B4EBB" w:rsidRDefault="00227DF6" w:rsidP="00DD3E3E">
            <w:pPr>
              <w:ind w:left="113" w:right="113"/>
              <w:jc w:val="center"/>
              <w:rPr>
                <w:rFonts w:asciiTheme="minorHAnsi" w:hAnsiTheme="minorHAnsi"/>
                <w:b/>
                <w:i/>
                <w:iCs/>
                <w:color w:val="auto"/>
              </w:rPr>
            </w:pPr>
            <w:r w:rsidRPr="009B4EBB">
              <w:rPr>
                <w:rFonts w:asciiTheme="minorHAnsi" w:hAnsiTheme="minorHAnsi"/>
                <w:b/>
                <w:i/>
                <w:iCs/>
                <w:color w:val="auto"/>
              </w:rPr>
              <w:t>Articolazione dell’apprendimento unitario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58B0A3C4" w14:textId="77777777" w:rsidR="00227DF6" w:rsidRPr="009B4EBB" w:rsidRDefault="00227DF6" w:rsidP="00DD3E3E">
            <w:pPr>
              <w:tabs>
                <w:tab w:val="left" w:pos="5040"/>
              </w:tabs>
              <w:jc w:val="center"/>
              <w:rPr>
                <w:rFonts w:asciiTheme="minorHAnsi" w:hAnsiTheme="minorHAnsi"/>
                <w:b/>
              </w:rPr>
            </w:pPr>
            <w:r w:rsidRPr="009B4EBB">
              <w:rPr>
                <w:rFonts w:asciiTheme="minorHAnsi" w:hAnsiTheme="minorHAnsi"/>
                <w:b/>
              </w:rPr>
              <w:t>APPRENDIMENTO UNITARIO DA PROMUOVERE:</w:t>
            </w:r>
          </w:p>
        </w:tc>
      </w:tr>
      <w:tr w:rsidR="00227DF6" w:rsidRPr="009B4EBB" w14:paraId="62E44039" w14:textId="77777777" w:rsidTr="00DD3E3E"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661E84F3" w14:textId="77777777" w:rsidR="00227DF6" w:rsidRPr="009B4EBB" w:rsidRDefault="00227DF6" w:rsidP="00DD3E3E">
            <w:pPr>
              <w:ind w:left="113" w:right="113"/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DF5437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</w:rPr>
            </w:pPr>
          </w:p>
          <w:p w14:paraId="01AE9814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</w:rPr>
            </w:pPr>
          </w:p>
          <w:p w14:paraId="220CDF6E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</w:rPr>
            </w:pPr>
          </w:p>
        </w:tc>
      </w:tr>
      <w:tr w:rsidR="00227DF6" w:rsidRPr="009B4EBB" w14:paraId="7BA45987" w14:textId="77777777" w:rsidTr="00DD3E3E"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6980C390" w14:textId="77777777" w:rsidR="00227DF6" w:rsidRPr="009B4EBB" w:rsidRDefault="00227DF6" w:rsidP="00DD3E3E">
            <w:pPr>
              <w:ind w:left="113" w:right="113"/>
              <w:jc w:val="center"/>
              <w:rPr>
                <w:rFonts w:asciiTheme="minorHAnsi" w:hAnsiTheme="minorHAnsi"/>
                <w:b/>
                <w:i/>
                <w:iCs/>
                <w:color w:val="auto"/>
              </w:rPr>
            </w:pP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0BDB6AFE" w14:textId="77777777" w:rsidR="00227DF6" w:rsidRPr="009B4EBB" w:rsidRDefault="00227DF6" w:rsidP="00DD3E3E">
            <w:pPr>
              <w:tabs>
                <w:tab w:val="left" w:pos="5040"/>
              </w:tabs>
              <w:jc w:val="center"/>
              <w:rPr>
                <w:rFonts w:asciiTheme="minorHAnsi" w:hAnsiTheme="minorHAnsi"/>
                <w:b/>
              </w:rPr>
            </w:pPr>
            <w:r w:rsidRPr="009B4EBB">
              <w:rPr>
                <w:rFonts w:asciiTheme="minorHAnsi" w:hAnsiTheme="minorHAnsi"/>
                <w:b/>
              </w:rPr>
              <w:t>PREREQUISITI:</w:t>
            </w:r>
          </w:p>
        </w:tc>
      </w:tr>
      <w:tr w:rsidR="00227DF6" w:rsidRPr="009B4EBB" w14:paraId="3E7D9180" w14:textId="77777777" w:rsidTr="00DD3E3E"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6B0B8647" w14:textId="77777777" w:rsidR="00227DF6" w:rsidRPr="009B4EBB" w:rsidRDefault="00227DF6" w:rsidP="00DD3E3E">
            <w:pPr>
              <w:ind w:left="113" w:right="113"/>
              <w:jc w:val="center"/>
              <w:rPr>
                <w:rFonts w:asciiTheme="minorHAnsi" w:hAnsiTheme="minorHAnsi"/>
                <w:b/>
                <w:i/>
                <w:iCs/>
                <w:color w:val="auto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2B43E9" w14:textId="77777777" w:rsidR="00227DF6" w:rsidRPr="009B4EBB" w:rsidRDefault="00227DF6" w:rsidP="00DD3E3E">
            <w:pPr>
              <w:tabs>
                <w:tab w:val="left" w:pos="5040"/>
              </w:tabs>
              <w:jc w:val="center"/>
              <w:rPr>
                <w:rFonts w:asciiTheme="minorHAnsi" w:hAnsiTheme="minorHAnsi"/>
                <w:b/>
              </w:rPr>
            </w:pPr>
          </w:p>
          <w:p w14:paraId="7AD90DB2" w14:textId="77777777" w:rsidR="00227DF6" w:rsidRPr="009B4EBB" w:rsidRDefault="00227DF6" w:rsidP="00DD3E3E">
            <w:pPr>
              <w:tabs>
                <w:tab w:val="left" w:pos="5040"/>
              </w:tabs>
              <w:jc w:val="center"/>
              <w:rPr>
                <w:rFonts w:asciiTheme="minorHAnsi" w:hAnsiTheme="minorHAnsi"/>
                <w:b/>
              </w:rPr>
            </w:pPr>
          </w:p>
          <w:p w14:paraId="73EF4D83" w14:textId="77777777" w:rsidR="00227DF6" w:rsidRPr="009B4EBB" w:rsidRDefault="00227DF6" w:rsidP="00DD3E3E">
            <w:pPr>
              <w:tabs>
                <w:tab w:val="left" w:pos="504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7DF6" w:rsidRPr="009B4EBB" w14:paraId="2A1449E6" w14:textId="77777777" w:rsidTr="00DD3E3E"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7243BF87" w14:textId="77777777" w:rsidR="00227DF6" w:rsidRPr="009B4EBB" w:rsidRDefault="00227DF6" w:rsidP="00DD3E3E">
            <w:pPr>
              <w:ind w:left="113" w:right="113"/>
              <w:jc w:val="center"/>
              <w:rPr>
                <w:rFonts w:asciiTheme="minorHAnsi" w:hAnsiTheme="minorHAnsi"/>
                <w:b/>
                <w:i/>
                <w:iCs/>
                <w:color w:val="auto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C178AB1" w14:textId="77777777" w:rsidR="00227DF6" w:rsidRPr="009B4EBB" w:rsidRDefault="00227DF6" w:rsidP="00DD3E3E">
            <w:pPr>
              <w:jc w:val="center"/>
              <w:rPr>
                <w:rFonts w:asciiTheme="minorHAnsi" w:eastAsia="Arial Narrow" w:hAnsiTheme="minorHAnsi" w:cs="Arial Narrow"/>
                <w:b/>
                <w:bCs/>
                <w:i/>
              </w:rPr>
            </w:pPr>
            <w:r w:rsidRPr="009B4EBB">
              <w:rPr>
                <w:rFonts w:asciiTheme="minorHAnsi" w:eastAsia="Arial Narrow" w:hAnsiTheme="minorHAnsi" w:cs="Arial Narrow"/>
                <w:b/>
                <w:bCs/>
                <w:i/>
              </w:rPr>
              <w:t>Competenze mirate</w:t>
            </w:r>
          </w:p>
          <w:p w14:paraId="1E306A77" w14:textId="77777777" w:rsidR="00227DF6" w:rsidRPr="009B4EBB" w:rsidRDefault="00227DF6" w:rsidP="00DD3E3E">
            <w:pPr>
              <w:jc w:val="center"/>
              <w:rPr>
                <w:rFonts w:asciiTheme="minorHAnsi" w:eastAsia="Arial Narrow" w:hAnsiTheme="minorHAnsi" w:cs="Arial Narrow"/>
                <w:b/>
                <w:bCs/>
                <w:i/>
              </w:rPr>
            </w:pPr>
            <w:r w:rsidRPr="009B4EBB">
              <w:rPr>
                <w:rFonts w:asciiTheme="minorHAnsi" w:eastAsia="Arial Narrow" w:hAnsiTheme="minorHAnsi" w:cs="Arial Narrow"/>
                <w:b/>
                <w:bCs/>
                <w:i/>
              </w:rPr>
              <w:t>Comuni/Cittadinanza/ Professionali</w:t>
            </w:r>
          </w:p>
          <w:p w14:paraId="4271199E" w14:textId="77777777" w:rsidR="00227DF6" w:rsidRPr="009B4EBB" w:rsidRDefault="00227DF6" w:rsidP="00DD3E3E">
            <w:pPr>
              <w:jc w:val="center"/>
              <w:rPr>
                <w:rFonts w:asciiTheme="minorHAnsi" w:eastAsia="Arial Narrow" w:hAnsiTheme="minorHAnsi" w:cs="Arial Narrow"/>
                <w:i/>
              </w:rPr>
            </w:pPr>
            <w:r w:rsidRPr="009B4EBB">
              <w:rPr>
                <w:rFonts w:asciiTheme="minorHAnsi" w:eastAsia="Arial Narrow" w:hAnsiTheme="minorHAnsi" w:cs="Arial Narrow"/>
                <w:i/>
              </w:rPr>
              <w:t>(Identificazione dei risultati desiderati al termine del percorso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7F099B2" w14:textId="77777777" w:rsidR="00227DF6" w:rsidRPr="009B4EBB" w:rsidRDefault="00227DF6" w:rsidP="00DD3E3E">
            <w:pPr>
              <w:ind w:left="360"/>
              <w:jc w:val="center"/>
              <w:rPr>
                <w:rFonts w:asciiTheme="minorHAnsi" w:eastAsia="Calibri" w:hAnsiTheme="minorHAnsi" w:cs="Calibri"/>
              </w:rPr>
            </w:pPr>
            <w:r w:rsidRPr="009B4EBB">
              <w:rPr>
                <w:rFonts w:asciiTheme="minorHAnsi" w:eastAsia="Arial Narrow" w:hAnsiTheme="minorHAnsi" w:cs="Arial Narrow"/>
                <w:b/>
                <w:i/>
              </w:rPr>
              <w:t>Evidenze osservabili</w:t>
            </w:r>
          </w:p>
          <w:p w14:paraId="3444E63B" w14:textId="77777777" w:rsidR="00227DF6" w:rsidRPr="009B4EBB" w:rsidRDefault="00227DF6" w:rsidP="00DD3E3E">
            <w:pPr>
              <w:jc w:val="center"/>
              <w:rPr>
                <w:rFonts w:asciiTheme="minorHAnsi" w:eastAsia="Calibri" w:hAnsiTheme="minorHAnsi" w:cs="Calibri"/>
                <w:bCs/>
              </w:rPr>
            </w:pPr>
            <w:r w:rsidRPr="009B4EBB">
              <w:rPr>
                <w:rFonts w:asciiTheme="minorHAnsi" w:eastAsia="Arial Narrow" w:hAnsiTheme="minorHAnsi" w:cs="Arial Narrow"/>
                <w:bCs/>
                <w:i/>
              </w:rPr>
              <w:t>(evidenze di accettabilità della prestazione -Traguardi</w:t>
            </w:r>
            <w:r w:rsidRPr="009B4EBB">
              <w:rPr>
                <w:rFonts w:asciiTheme="minorHAnsi" w:eastAsia="Calibri" w:hAnsiTheme="minorHAnsi" w:cs="Calibri"/>
                <w:bCs/>
              </w:rPr>
              <w:t>)</w:t>
            </w:r>
          </w:p>
          <w:p w14:paraId="5241317C" w14:textId="77777777" w:rsidR="00227DF6" w:rsidRPr="009B4EBB" w:rsidRDefault="00227DF6" w:rsidP="00DD3E3E">
            <w:pPr>
              <w:jc w:val="center"/>
              <w:rPr>
                <w:rFonts w:asciiTheme="minorHAnsi" w:eastAsia="Calibri" w:hAnsiTheme="minorHAnsi" w:cs="Calibri"/>
              </w:rPr>
            </w:pPr>
          </w:p>
        </w:tc>
      </w:tr>
      <w:tr w:rsidR="00227DF6" w:rsidRPr="009B4EBB" w14:paraId="3053C4DA" w14:textId="77777777" w:rsidTr="00DD3E3E">
        <w:tc>
          <w:tcPr>
            <w:tcW w:w="0" w:type="auto"/>
            <w:vMerge/>
            <w:shd w:val="clear" w:color="auto" w:fill="auto"/>
            <w:vAlign w:val="center"/>
          </w:tcPr>
          <w:p w14:paraId="6763CCF3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BA82A8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</w:rPr>
            </w:pPr>
          </w:p>
          <w:p w14:paraId="603354F3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</w:rPr>
            </w:pPr>
          </w:p>
          <w:p w14:paraId="2C4EDA1A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</w:rPr>
            </w:pPr>
          </w:p>
          <w:p w14:paraId="6811D988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D31831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</w:rPr>
            </w:pPr>
          </w:p>
        </w:tc>
      </w:tr>
      <w:tr w:rsidR="00227DF6" w:rsidRPr="009B4EBB" w14:paraId="4527183F" w14:textId="77777777" w:rsidTr="00DD3E3E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</w:tcPr>
          <w:p w14:paraId="18B3A9C0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3F83FA53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B4EBB">
              <w:rPr>
                <w:rFonts w:asciiTheme="minorHAnsi" w:hAnsiTheme="minorHAnsi"/>
                <w:b/>
                <w:bCs/>
              </w:rPr>
              <w:t>RIFERIMENTI AL PROFILO DELLE COMPETENZE AL TERMINE DEL PRIMO CICLO:</w:t>
            </w:r>
          </w:p>
        </w:tc>
      </w:tr>
      <w:tr w:rsidR="00227DF6" w:rsidRPr="009B4EBB" w14:paraId="1C4B9C54" w14:textId="77777777" w:rsidTr="00DD3E3E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</w:tcPr>
          <w:p w14:paraId="07D9F76A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FF55EC5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</w:rPr>
            </w:pPr>
          </w:p>
          <w:p w14:paraId="13418D6D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</w:rPr>
            </w:pPr>
          </w:p>
          <w:p w14:paraId="54DB4A9D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</w:rPr>
            </w:pPr>
          </w:p>
          <w:p w14:paraId="7BCA55D4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</w:rPr>
            </w:pPr>
          </w:p>
        </w:tc>
      </w:tr>
      <w:tr w:rsidR="00227DF6" w:rsidRPr="009B4EBB" w14:paraId="330EF23C" w14:textId="77777777" w:rsidTr="00DD3E3E">
        <w:tc>
          <w:tcPr>
            <w:tcW w:w="0" w:type="auto"/>
            <w:vMerge/>
            <w:shd w:val="clear" w:color="auto" w:fill="auto"/>
            <w:vAlign w:val="center"/>
          </w:tcPr>
          <w:p w14:paraId="1BB9152A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266DAD26" w14:textId="77777777" w:rsidR="00227DF6" w:rsidRPr="009B4EBB" w:rsidRDefault="00227DF6" w:rsidP="00DD3E3E">
            <w:pPr>
              <w:keepNext/>
              <w:jc w:val="center"/>
              <w:rPr>
                <w:rFonts w:asciiTheme="minorHAnsi" w:eastAsia="Calibri" w:hAnsiTheme="minorHAnsi" w:cs="Calibri"/>
              </w:rPr>
            </w:pPr>
            <w:r w:rsidRPr="009B4EBB">
              <w:rPr>
                <w:rFonts w:asciiTheme="minorHAnsi" w:eastAsia="Arial Narrow" w:hAnsiTheme="minorHAnsi" w:cs="Arial Narrow"/>
                <w:b/>
                <w:i/>
              </w:rPr>
              <w:t>Abilità</w:t>
            </w:r>
          </w:p>
          <w:p w14:paraId="589849D1" w14:textId="77777777" w:rsidR="00227DF6" w:rsidRPr="009B4EBB" w:rsidRDefault="00227DF6" w:rsidP="00DD3E3E">
            <w:pPr>
              <w:jc w:val="center"/>
              <w:rPr>
                <w:rFonts w:asciiTheme="minorHAnsi" w:eastAsia="Calibri" w:hAnsiTheme="minorHAnsi" w:cs="Calibri"/>
              </w:rPr>
            </w:pPr>
            <w:r w:rsidRPr="009B4EBB">
              <w:rPr>
                <w:rFonts w:asciiTheme="minorHAnsi" w:eastAsia="Arial Narrow" w:hAnsiTheme="minorHAnsi" w:cs="Arial Narrow"/>
                <w:i/>
              </w:rPr>
              <w:t>(in ogni riga gruppi di abilità conoscenze riferiti ad una singola competenza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6554CDE9" w14:textId="77777777" w:rsidR="00227DF6" w:rsidRPr="009B4EBB" w:rsidRDefault="00227DF6" w:rsidP="00DD3E3E">
            <w:pPr>
              <w:keepNext/>
              <w:jc w:val="center"/>
              <w:rPr>
                <w:rFonts w:asciiTheme="minorHAnsi" w:eastAsia="Calibri" w:hAnsiTheme="minorHAnsi" w:cs="Calibri"/>
              </w:rPr>
            </w:pPr>
            <w:r w:rsidRPr="009B4EBB">
              <w:rPr>
                <w:rFonts w:asciiTheme="minorHAnsi" w:eastAsia="Arial Narrow" w:hAnsiTheme="minorHAnsi" w:cs="Arial Narrow"/>
                <w:b/>
                <w:i/>
              </w:rPr>
              <w:t>Conoscenze</w:t>
            </w:r>
          </w:p>
          <w:p w14:paraId="016C4E92" w14:textId="77777777" w:rsidR="00227DF6" w:rsidRPr="009B4EBB" w:rsidRDefault="00227DF6" w:rsidP="00DD3E3E">
            <w:pPr>
              <w:jc w:val="center"/>
              <w:rPr>
                <w:rFonts w:asciiTheme="minorHAnsi" w:eastAsia="Calibri" w:hAnsiTheme="minorHAnsi" w:cs="Calibri"/>
              </w:rPr>
            </w:pPr>
            <w:r w:rsidRPr="009B4EBB">
              <w:rPr>
                <w:rFonts w:asciiTheme="minorHAnsi" w:eastAsia="Arial Narrow" w:hAnsiTheme="minorHAnsi" w:cs="Arial Narrow"/>
                <w:i/>
              </w:rPr>
              <w:t>(in ogni riga gruppi di conoscenze riferiti ad una singola competenza)</w:t>
            </w:r>
          </w:p>
        </w:tc>
      </w:tr>
      <w:tr w:rsidR="00227DF6" w:rsidRPr="009B4EBB" w14:paraId="23D76BC5" w14:textId="77777777" w:rsidTr="00DD3E3E">
        <w:tc>
          <w:tcPr>
            <w:tcW w:w="0" w:type="auto"/>
            <w:vMerge/>
            <w:shd w:val="clear" w:color="auto" w:fill="auto"/>
            <w:vAlign w:val="center"/>
          </w:tcPr>
          <w:p w14:paraId="5F6FAE4E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7EC8C1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4CE8712C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0C4A95C1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245FCEC1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8B7A17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227DF6" w:rsidRPr="009B4EBB" w14:paraId="0C918A1E" w14:textId="77777777" w:rsidTr="00DD3E3E">
        <w:trPr>
          <w:trHeight w:val="256"/>
        </w:trPr>
        <w:tc>
          <w:tcPr>
            <w:tcW w:w="0" w:type="auto"/>
            <w:vMerge/>
            <w:shd w:val="clear" w:color="auto" w:fill="auto"/>
            <w:vAlign w:val="center"/>
          </w:tcPr>
          <w:p w14:paraId="1A4E2CE0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441C4BB7" w14:textId="77777777" w:rsidR="00227DF6" w:rsidRPr="009B4EBB" w:rsidRDefault="00227DF6" w:rsidP="00DD3E3E">
            <w:pPr>
              <w:rPr>
                <w:rFonts w:asciiTheme="minorHAnsi" w:hAnsiTheme="minorHAnsi"/>
                <w:b/>
                <w:bCs/>
              </w:rPr>
            </w:pPr>
            <w:r w:rsidRPr="009B4EBB">
              <w:rPr>
                <w:rFonts w:asciiTheme="minorHAnsi" w:hAnsiTheme="minorHAnsi"/>
                <w:b/>
                <w:bCs/>
              </w:rPr>
              <w:t>RIFERIMENTI AL PTOF:</w:t>
            </w:r>
          </w:p>
        </w:tc>
      </w:tr>
      <w:tr w:rsidR="00227DF6" w:rsidRPr="009B4EBB" w14:paraId="1B3BFC43" w14:textId="77777777" w:rsidTr="00DD3E3E">
        <w:trPr>
          <w:trHeight w:val="748"/>
        </w:trPr>
        <w:tc>
          <w:tcPr>
            <w:tcW w:w="0" w:type="auto"/>
            <w:vMerge/>
            <w:shd w:val="clear" w:color="auto" w:fill="auto"/>
            <w:vAlign w:val="center"/>
          </w:tcPr>
          <w:p w14:paraId="466C642F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74C3D42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52D6F32E" w14:textId="77777777" w:rsidR="00227DF6" w:rsidRPr="009B4EBB" w:rsidRDefault="00227DF6" w:rsidP="00DD3E3E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227DF6" w:rsidRPr="009B4EBB" w14:paraId="7CC8400E" w14:textId="77777777" w:rsidTr="00DD3E3E">
        <w:tc>
          <w:tcPr>
            <w:tcW w:w="0" w:type="auto"/>
            <w:vMerge/>
            <w:shd w:val="clear" w:color="auto" w:fill="auto"/>
            <w:vAlign w:val="center"/>
          </w:tcPr>
          <w:p w14:paraId="674953EE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0325B725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B4EBB">
              <w:rPr>
                <w:rFonts w:asciiTheme="minorHAnsi" w:hAnsiTheme="minorHAnsi"/>
                <w:b/>
                <w:bCs/>
              </w:rPr>
              <w:t>DECLINAZIONE DELL’APPRENDIMENTO UNITARIO IN OBIETTIVI FORMATIVI</w:t>
            </w:r>
          </w:p>
          <w:p w14:paraId="58EFA636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B4EBB">
              <w:rPr>
                <w:rFonts w:asciiTheme="minorHAnsi" w:hAnsiTheme="minorHAnsi"/>
                <w:b/>
                <w:bCs/>
              </w:rPr>
              <w:t>(Strumenti culturali con relativi standard: sapere e saper fare):</w:t>
            </w:r>
          </w:p>
        </w:tc>
      </w:tr>
      <w:tr w:rsidR="00227DF6" w:rsidRPr="009B4EBB" w14:paraId="4A49834F" w14:textId="77777777" w:rsidTr="00DD3E3E">
        <w:tc>
          <w:tcPr>
            <w:tcW w:w="0" w:type="auto"/>
            <w:vMerge/>
            <w:shd w:val="clear" w:color="auto" w:fill="auto"/>
            <w:vAlign w:val="center"/>
          </w:tcPr>
          <w:p w14:paraId="294E5325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CD8883C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59EF3ECF" w14:textId="77777777" w:rsidR="00227DF6" w:rsidRPr="009B4EBB" w:rsidRDefault="00227DF6" w:rsidP="00DD3E3E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227DF6" w:rsidRPr="009B4EBB" w14:paraId="143896B8" w14:textId="77777777" w:rsidTr="00DD3E3E">
        <w:trPr>
          <w:trHeight w:val="270"/>
        </w:trPr>
        <w:tc>
          <w:tcPr>
            <w:tcW w:w="0" w:type="auto"/>
            <w:vMerge/>
            <w:shd w:val="clear" w:color="auto" w:fill="auto"/>
            <w:vAlign w:val="center"/>
          </w:tcPr>
          <w:p w14:paraId="013F4E10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74A25F8D" w14:textId="77777777" w:rsidR="00227DF6" w:rsidRPr="009B4EBB" w:rsidRDefault="00227DF6" w:rsidP="00DD3E3E">
            <w:pPr>
              <w:rPr>
                <w:rFonts w:asciiTheme="minorHAnsi" w:hAnsiTheme="minorHAnsi"/>
                <w:b/>
                <w:bCs/>
              </w:rPr>
            </w:pPr>
            <w:r w:rsidRPr="009B4EBB">
              <w:rPr>
                <w:rFonts w:asciiTheme="minorHAnsi" w:hAnsiTheme="minorHAnsi"/>
                <w:b/>
                <w:bCs/>
              </w:rPr>
              <w:t>L’alunno conosce in maniera significativa e stabile</w:t>
            </w:r>
          </w:p>
        </w:tc>
      </w:tr>
      <w:tr w:rsidR="00227DF6" w:rsidRPr="009B4EBB" w14:paraId="27C8B163" w14:textId="77777777" w:rsidTr="00DD3E3E">
        <w:trPr>
          <w:trHeight w:val="598"/>
        </w:trPr>
        <w:tc>
          <w:tcPr>
            <w:tcW w:w="0" w:type="auto"/>
            <w:vMerge/>
            <w:shd w:val="clear" w:color="auto" w:fill="auto"/>
            <w:vAlign w:val="center"/>
          </w:tcPr>
          <w:p w14:paraId="59FABE79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6A198D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1862F7CA" w14:textId="77777777" w:rsidR="00227DF6" w:rsidRPr="009B4EBB" w:rsidRDefault="00227DF6" w:rsidP="00DD3E3E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227DF6" w:rsidRPr="009B4EBB" w14:paraId="0B1A4836" w14:textId="77777777" w:rsidTr="00DD3E3E">
        <w:tc>
          <w:tcPr>
            <w:tcW w:w="0" w:type="auto"/>
            <w:vMerge/>
            <w:shd w:val="clear" w:color="auto" w:fill="auto"/>
            <w:vAlign w:val="center"/>
          </w:tcPr>
          <w:p w14:paraId="5949F4DC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05438A38" w14:textId="77777777" w:rsidR="00227DF6" w:rsidRPr="009B4EBB" w:rsidRDefault="00227DF6" w:rsidP="00DD3E3E">
            <w:pPr>
              <w:pStyle w:val="NormaleWeb"/>
              <w:spacing w:after="0" w:line="240" w:lineRule="auto"/>
              <w:rPr>
                <w:rFonts w:asciiTheme="minorHAnsi" w:hAnsiTheme="minorHAnsi"/>
              </w:rPr>
            </w:pPr>
            <w:r w:rsidRPr="009B4EBB">
              <w:rPr>
                <w:rFonts w:asciiTheme="minorHAnsi" w:hAnsiTheme="minorHAnsi"/>
                <w:b/>
              </w:rPr>
              <w:t>L’alunno è in grado di:</w:t>
            </w:r>
          </w:p>
        </w:tc>
      </w:tr>
      <w:tr w:rsidR="00227DF6" w:rsidRPr="009B4EBB" w14:paraId="09E287FE" w14:textId="77777777" w:rsidTr="00DD3E3E">
        <w:tc>
          <w:tcPr>
            <w:tcW w:w="0" w:type="auto"/>
            <w:vMerge/>
            <w:shd w:val="clear" w:color="auto" w:fill="auto"/>
            <w:vAlign w:val="center"/>
          </w:tcPr>
          <w:p w14:paraId="0A50E622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C9967C3" w14:textId="77777777" w:rsidR="00227DF6" w:rsidRPr="009B4EBB" w:rsidRDefault="00227DF6" w:rsidP="00DD3E3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042E93A3" w14:textId="77777777" w:rsidR="00227DF6" w:rsidRPr="009B4EBB" w:rsidRDefault="00227DF6" w:rsidP="00DD3E3E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5287E274" w14:textId="77777777" w:rsidR="00DD3E3E" w:rsidRPr="009B4EBB" w:rsidRDefault="00DD3E3E">
      <w:pPr>
        <w:rPr>
          <w:rFonts w:asciiTheme="minorHAnsi" w:hAnsiTheme="minorHAnsi"/>
        </w:rPr>
      </w:pPr>
      <w:r w:rsidRPr="009B4EBB">
        <w:rPr>
          <w:rFonts w:asciiTheme="minorHAnsi" w:hAnsiTheme="minorHAnsi"/>
        </w:rPr>
        <w:br w:type="page"/>
      </w:r>
    </w:p>
    <w:p w14:paraId="42076B69" w14:textId="77777777" w:rsidR="00DD3E3E" w:rsidRPr="009B4EBB" w:rsidRDefault="00DD3E3E">
      <w:pPr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3"/>
        <w:gridCol w:w="9388"/>
      </w:tblGrid>
      <w:tr w:rsidR="00DD3E3E" w:rsidRPr="009B4EBB" w14:paraId="2CA09B7F" w14:textId="77777777" w:rsidTr="00DD3E3E"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14:paraId="31B06ADF" w14:textId="77777777" w:rsidR="00DD3E3E" w:rsidRPr="009B4EBB" w:rsidRDefault="00DD3E3E" w:rsidP="00DD3E3E">
            <w:pPr>
              <w:ind w:left="113" w:right="113"/>
              <w:jc w:val="center"/>
              <w:rPr>
                <w:rFonts w:asciiTheme="minorHAnsi" w:hAnsiTheme="minorHAnsi"/>
                <w:b/>
                <w:i/>
                <w:iCs/>
                <w:color w:val="auto"/>
              </w:rPr>
            </w:pPr>
            <w:r w:rsidRPr="009B4EBB">
              <w:rPr>
                <w:rFonts w:asciiTheme="minorHAnsi" w:hAnsiTheme="minorHAnsi"/>
                <w:b/>
                <w:i/>
                <w:iCs/>
                <w:color w:val="auto"/>
              </w:rPr>
              <w:t>Mediazione didattic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800AAAD" w14:textId="77777777" w:rsidR="00DD3E3E" w:rsidRPr="009B4EBB" w:rsidRDefault="00DD3E3E" w:rsidP="00D62C2A">
            <w:pPr>
              <w:rPr>
                <w:rFonts w:asciiTheme="minorHAnsi" w:hAnsiTheme="minorHAnsi"/>
                <w:b/>
                <w:bCs/>
              </w:rPr>
            </w:pPr>
            <w:r w:rsidRPr="009B4EBB">
              <w:rPr>
                <w:rFonts w:asciiTheme="minorHAnsi" w:hAnsiTheme="minorHAnsi"/>
                <w:b/>
              </w:rPr>
              <w:t>Metodi</w:t>
            </w:r>
          </w:p>
        </w:tc>
      </w:tr>
      <w:tr w:rsidR="00DD3E3E" w:rsidRPr="009B4EBB" w14:paraId="26423955" w14:textId="77777777" w:rsidTr="00DD3E3E">
        <w:tc>
          <w:tcPr>
            <w:tcW w:w="0" w:type="auto"/>
            <w:vMerge/>
            <w:shd w:val="clear" w:color="auto" w:fill="auto"/>
          </w:tcPr>
          <w:p w14:paraId="287A1926" w14:textId="77777777" w:rsidR="00DD3E3E" w:rsidRPr="009B4EBB" w:rsidRDefault="00DD3E3E" w:rsidP="00227DF6">
            <w:pPr>
              <w:ind w:left="113" w:right="113"/>
              <w:jc w:val="center"/>
              <w:rPr>
                <w:rFonts w:asciiTheme="minorHAnsi" w:hAnsiTheme="minorHAnsi"/>
                <w:b/>
                <w:i/>
                <w:iCs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6F23A19D" w14:textId="77777777" w:rsidR="00DD3E3E" w:rsidRPr="009B4EBB" w:rsidRDefault="00DD3E3E" w:rsidP="00D62C2A">
            <w:pPr>
              <w:rPr>
                <w:rFonts w:asciiTheme="minorHAnsi" w:hAnsiTheme="minorHAnsi"/>
                <w:b/>
              </w:rPr>
            </w:pPr>
          </w:p>
          <w:p w14:paraId="44FC09EF" w14:textId="77777777" w:rsidR="00DD3E3E" w:rsidRPr="009B4EBB" w:rsidRDefault="00DD3E3E" w:rsidP="00D62C2A">
            <w:pPr>
              <w:rPr>
                <w:rFonts w:asciiTheme="minorHAnsi" w:hAnsiTheme="minorHAnsi"/>
                <w:b/>
              </w:rPr>
            </w:pPr>
          </w:p>
          <w:p w14:paraId="1415E015" w14:textId="77777777" w:rsidR="00DD3E3E" w:rsidRPr="009B4EBB" w:rsidRDefault="00DD3E3E" w:rsidP="00D62C2A">
            <w:pPr>
              <w:rPr>
                <w:rFonts w:asciiTheme="minorHAnsi" w:hAnsiTheme="minorHAnsi"/>
                <w:b/>
              </w:rPr>
            </w:pPr>
          </w:p>
        </w:tc>
      </w:tr>
      <w:tr w:rsidR="00DD3E3E" w:rsidRPr="009B4EBB" w14:paraId="313B61BD" w14:textId="77777777" w:rsidTr="00DD3E3E">
        <w:tc>
          <w:tcPr>
            <w:tcW w:w="0" w:type="auto"/>
            <w:vMerge/>
            <w:shd w:val="clear" w:color="auto" w:fill="auto"/>
          </w:tcPr>
          <w:p w14:paraId="559E3217" w14:textId="77777777" w:rsidR="00DD3E3E" w:rsidRPr="009B4EBB" w:rsidRDefault="00DD3E3E">
            <w:pPr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30F48FBF" w14:textId="77777777" w:rsidR="00DD3E3E" w:rsidRPr="009B4EBB" w:rsidRDefault="00DD3E3E" w:rsidP="00D62C2A">
            <w:pPr>
              <w:rPr>
                <w:rFonts w:asciiTheme="minorHAnsi" w:hAnsiTheme="minorHAnsi"/>
                <w:b/>
                <w:bCs/>
              </w:rPr>
            </w:pPr>
            <w:r w:rsidRPr="009B4EBB">
              <w:rPr>
                <w:rFonts w:asciiTheme="minorHAnsi" w:hAnsiTheme="minorHAnsi"/>
                <w:b/>
              </w:rPr>
              <w:t>Tempi</w:t>
            </w:r>
          </w:p>
        </w:tc>
      </w:tr>
      <w:tr w:rsidR="00DD3E3E" w:rsidRPr="009B4EBB" w14:paraId="465927CC" w14:textId="77777777" w:rsidTr="00DD3E3E">
        <w:tc>
          <w:tcPr>
            <w:tcW w:w="0" w:type="auto"/>
            <w:vMerge/>
            <w:shd w:val="clear" w:color="auto" w:fill="auto"/>
          </w:tcPr>
          <w:p w14:paraId="4E2150D9" w14:textId="77777777" w:rsidR="00DD3E3E" w:rsidRPr="009B4EBB" w:rsidRDefault="00DD3E3E">
            <w:pPr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6F276FB8" w14:textId="77777777" w:rsidR="00DD3E3E" w:rsidRPr="009B4EBB" w:rsidRDefault="00DD3E3E" w:rsidP="00D62C2A">
            <w:pPr>
              <w:rPr>
                <w:rFonts w:asciiTheme="minorHAnsi" w:hAnsiTheme="minorHAnsi"/>
                <w:b/>
              </w:rPr>
            </w:pPr>
          </w:p>
          <w:p w14:paraId="56F5CC58" w14:textId="77777777" w:rsidR="00DD3E3E" w:rsidRPr="009B4EBB" w:rsidRDefault="00DD3E3E" w:rsidP="00D62C2A">
            <w:pPr>
              <w:rPr>
                <w:rFonts w:asciiTheme="minorHAnsi" w:hAnsiTheme="minorHAnsi"/>
                <w:b/>
              </w:rPr>
            </w:pPr>
          </w:p>
          <w:p w14:paraId="2EAD3864" w14:textId="77777777" w:rsidR="00DD3E3E" w:rsidRPr="009B4EBB" w:rsidRDefault="00DD3E3E" w:rsidP="00D62C2A">
            <w:pPr>
              <w:rPr>
                <w:rFonts w:asciiTheme="minorHAnsi" w:hAnsiTheme="minorHAnsi"/>
                <w:b/>
              </w:rPr>
            </w:pPr>
          </w:p>
        </w:tc>
      </w:tr>
      <w:tr w:rsidR="00DD3E3E" w:rsidRPr="009B4EBB" w14:paraId="5B171934" w14:textId="77777777" w:rsidTr="00DD3E3E">
        <w:tc>
          <w:tcPr>
            <w:tcW w:w="0" w:type="auto"/>
            <w:vMerge/>
            <w:shd w:val="clear" w:color="auto" w:fill="auto"/>
          </w:tcPr>
          <w:p w14:paraId="6558A449" w14:textId="77777777" w:rsidR="00DD3E3E" w:rsidRPr="009B4EBB" w:rsidRDefault="00DD3E3E">
            <w:pPr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14A362EF" w14:textId="77777777" w:rsidR="00DD3E3E" w:rsidRPr="009B4EBB" w:rsidRDefault="00DD3E3E" w:rsidP="00D62C2A">
            <w:pPr>
              <w:rPr>
                <w:rFonts w:asciiTheme="minorHAnsi" w:hAnsiTheme="minorHAnsi"/>
                <w:b/>
                <w:bCs/>
              </w:rPr>
            </w:pPr>
            <w:r w:rsidRPr="009B4EBB">
              <w:rPr>
                <w:rFonts w:asciiTheme="minorHAnsi" w:hAnsiTheme="minorHAnsi"/>
                <w:b/>
              </w:rPr>
              <w:t>Soluzioni organizzative</w:t>
            </w:r>
          </w:p>
        </w:tc>
      </w:tr>
      <w:tr w:rsidR="00DD3E3E" w:rsidRPr="009B4EBB" w14:paraId="162FC8A8" w14:textId="77777777" w:rsidTr="00DD3E3E">
        <w:tc>
          <w:tcPr>
            <w:tcW w:w="0" w:type="auto"/>
            <w:vMerge/>
            <w:shd w:val="clear" w:color="auto" w:fill="auto"/>
          </w:tcPr>
          <w:p w14:paraId="202ECA71" w14:textId="77777777" w:rsidR="00DD3E3E" w:rsidRPr="009B4EBB" w:rsidRDefault="00DD3E3E">
            <w:pPr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3E190FC4" w14:textId="77777777" w:rsidR="00DD3E3E" w:rsidRPr="009B4EBB" w:rsidRDefault="00DD3E3E" w:rsidP="00D62C2A">
            <w:pPr>
              <w:rPr>
                <w:rFonts w:asciiTheme="minorHAnsi" w:hAnsiTheme="minorHAnsi"/>
                <w:b/>
              </w:rPr>
            </w:pPr>
          </w:p>
          <w:p w14:paraId="627EAD50" w14:textId="77777777" w:rsidR="00DD3E3E" w:rsidRPr="009B4EBB" w:rsidRDefault="00DD3E3E" w:rsidP="00D62C2A">
            <w:pPr>
              <w:rPr>
                <w:rFonts w:asciiTheme="minorHAnsi" w:hAnsiTheme="minorHAnsi"/>
                <w:b/>
              </w:rPr>
            </w:pPr>
          </w:p>
          <w:p w14:paraId="30CBD178" w14:textId="77777777" w:rsidR="00DD3E3E" w:rsidRPr="009B4EBB" w:rsidRDefault="00DD3E3E" w:rsidP="00D62C2A">
            <w:pPr>
              <w:rPr>
                <w:rFonts w:asciiTheme="minorHAnsi" w:hAnsiTheme="minorHAnsi"/>
                <w:b/>
              </w:rPr>
            </w:pPr>
          </w:p>
        </w:tc>
      </w:tr>
      <w:tr w:rsidR="00DD3E3E" w:rsidRPr="009B4EBB" w14:paraId="1C3DC09A" w14:textId="77777777" w:rsidTr="00DD3E3E">
        <w:tc>
          <w:tcPr>
            <w:tcW w:w="0" w:type="auto"/>
            <w:vMerge/>
            <w:shd w:val="clear" w:color="auto" w:fill="auto"/>
          </w:tcPr>
          <w:p w14:paraId="42318343" w14:textId="77777777" w:rsidR="00DD3E3E" w:rsidRPr="009B4EBB" w:rsidRDefault="00DD3E3E">
            <w:pPr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00857DF5" w14:textId="77777777" w:rsidR="00DD3E3E" w:rsidRPr="009B4EBB" w:rsidRDefault="00DD3E3E" w:rsidP="00D62C2A">
            <w:pPr>
              <w:rPr>
                <w:rFonts w:asciiTheme="minorHAnsi" w:hAnsiTheme="minorHAnsi"/>
                <w:b/>
                <w:bCs/>
              </w:rPr>
            </w:pPr>
            <w:r w:rsidRPr="009B4EBB">
              <w:rPr>
                <w:rFonts w:asciiTheme="minorHAnsi" w:hAnsiTheme="minorHAnsi"/>
                <w:b/>
              </w:rPr>
              <w:t>Strumenti</w:t>
            </w:r>
          </w:p>
        </w:tc>
      </w:tr>
      <w:tr w:rsidR="00DD3E3E" w:rsidRPr="009B4EBB" w14:paraId="5817DCA4" w14:textId="77777777" w:rsidTr="00DD3E3E">
        <w:tc>
          <w:tcPr>
            <w:tcW w:w="0" w:type="auto"/>
            <w:vMerge/>
            <w:shd w:val="clear" w:color="auto" w:fill="auto"/>
          </w:tcPr>
          <w:p w14:paraId="081287F3" w14:textId="77777777" w:rsidR="00DD3E3E" w:rsidRPr="009B4EBB" w:rsidRDefault="00DD3E3E">
            <w:pPr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49F63681" w14:textId="77777777" w:rsidR="00DD3E3E" w:rsidRPr="009B4EBB" w:rsidRDefault="00DD3E3E" w:rsidP="00D62C2A">
            <w:pPr>
              <w:rPr>
                <w:rFonts w:asciiTheme="minorHAnsi" w:hAnsiTheme="minorHAnsi"/>
                <w:b/>
              </w:rPr>
            </w:pPr>
          </w:p>
          <w:p w14:paraId="0595BE0F" w14:textId="77777777" w:rsidR="00DD3E3E" w:rsidRPr="009B4EBB" w:rsidRDefault="00DD3E3E" w:rsidP="00D62C2A">
            <w:pPr>
              <w:rPr>
                <w:rFonts w:asciiTheme="minorHAnsi" w:hAnsiTheme="minorHAnsi"/>
                <w:b/>
              </w:rPr>
            </w:pPr>
          </w:p>
          <w:p w14:paraId="5CA8F04F" w14:textId="77777777" w:rsidR="00DD3E3E" w:rsidRPr="009B4EBB" w:rsidRDefault="00DD3E3E" w:rsidP="00D62C2A">
            <w:pPr>
              <w:rPr>
                <w:rFonts w:asciiTheme="minorHAnsi" w:hAnsiTheme="minorHAnsi"/>
                <w:b/>
              </w:rPr>
            </w:pPr>
          </w:p>
        </w:tc>
      </w:tr>
      <w:tr w:rsidR="00DD3E3E" w:rsidRPr="009B4EBB" w14:paraId="144E23C1" w14:textId="77777777" w:rsidTr="00DD3E3E"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14:paraId="26786688" w14:textId="77777777" w:rsidR="00DD3E3E" w:rsidRPr="009B4EBB" w:rsidRDefault="00DD3E3E" w:rsidP="00DD3E3E">
            <w:pPr>
              <w:ind w:left="113" w:right="113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9B4EBB">
              <w:rPr>
                <w:rFonts w:asciiTheme="minorHAnsi" w:hAnsiTheme="minorHAnsi"/>
                <w:b/>
                <w:i/>
                <w:iCs/>
                <w:color w:val="auto"/>
              </w:rPr>
              <w:t>Controllo degli apprendimenti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740238E8" w14:textId="77777777" w:rsidR="00DD3E3E" w:rsidRPr="009B4EBB" w:rsidRDefault="00DD3E3E" w:rsidP="00DD3E3E">
            <w:pPr>
              <w:rPr>
                <w:rFonts w:asciiTheme="minorHAnsi" w:hAnsiTheme="minorHAnsi"/>
                <w:b/>
              </w:rPr>
            </w:pPr>
            <w:r w:rsidRPr="009B4EBB">
              <w:rPr>
                <w:rFonts w:asciiTheme="minorHAnsi" w:hAnsiTheme="minorHAnsi"/>
                <w:b/>
              </w:rPr>
              <w:t>VERIFICA DEGLI OBIETTIVI FORMATIVI E VALUTAZIONE DELLE CONOSCENZE E DELLE COMPETENZE</w:t>
            </w:r>
          </w:p>
        </w:tc>
      </w:tr>
      <w:tr w:rsidR="00DD3E3E" w:rsidRPr="009B4EBB" w14:paraId="4D9EBDBA" w14:textId="77777777" w:rsidTr="00DD3E3E">
        <w:tc>
          <w:tcPr>
            <w:tcW w:w="0" w:type="auto"/>
            <w:vMerge/>
            <w:shd w:val="clear" w:color="auto" w:fill="auto"/>
          </w:tcPr>
          <w:p w14:paraId="14BE662D" w14:textId="77777777" w:rsidR="00DD3E3E" w:rsidRPr="009B4EBB" w:rsidRDefault="00DD3E3E" w:rsidP="00DD3E3E">
            <w:pPr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676295A0" w14:textId="77777777" w:rsidR="00DD3E3E" w:rsidRPr="009B4EBB" w:rsidRDefault="00DD3E3E" w:rsidP="00DD3E3E">
            <w:pPr>
              <w:rPr>
                <w:rFonts w:asciiTheme="minorHAnsi" w:hAnsiTheme="minorHAnsi"/>
                <w:b/>
              </w:rPr>
            </w:pPr>
          </w:p>
          <w:p w14:paraId="4C130DB1" w14:textId="77777777" w:rsidR="00DD3E3E" w:rsidRPr="009B4EBB" w:rsidRDefault="00DD3E3E" w:rsidP="00DD3E3E">
            <w:pPr>
              <w:rPr>
                <w:rFonts w:asciiTheme="minorHAnsi" w:hAnsiTheme="minorHAnsi"/>
                <w:b/>
              </w:rPr>
            </w:pPr>
          </w:p>
          <w:p w14:paraId="12010EBA" w14:textId="77777777" w:rsidR="00DD3E3E" w:rsidRPr="009B4EBB" w:rsidRDefault="00DD3E3E" w:rsidP="00DD3E3E">
            <w:pPr>
              <w:rPr>
                <w:rFonts w:asciiTheme="minorHAnsi" w:hAnsiTheme="minorHAnsi"/>
                <w:b/>
              </w:rPr>
            </w:pPr>
          </w:p>
        </w:tc>
      </w:tr>
      <w:tr w:rsidR="00DD3E3E" w:rsidRPr="009B4EBB" w14:paraId="418260CC" w14:textId="77777777" w:rsidTr="00DD3E3E">
        <w:tc>
          <w:tcPr>
            <w:tcW w:w="0" w:type="auto"/>
            <w:vMerge/>
            <w:shd w:val="clear" w:color="auto" w:fill="auto"/>
          </w:tcPr>
          <w:p w14:paraId="5DE15F56" w14:textId="77777777" w:rsidR="00DD3E3E" w:rsidRPr="009B4EBB" w:rsidRDefault="00DD3E3E" w:rsidP="00DD3E3E">
            <w:pPr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2A134D1F" w14:textId="77777777" w:rsidR="00DD3E3E" w:rsidRPr="009B4EBB" w:rsidRDefault="00DD3E3E" w:rsidP="00DD3E3E">
            <w:pPr>
              <w:rPr>
                <w:rFonts w:asciiTheme="minorHAnsi" w:hAnsiTheme="minorHAnsi"/>
                <w:b/>
              </w:rPr>
            </w:pPr>
            <w:r w:rsidRPr="009B4EBB">
              <w:rPr>
                <w:rFonts w:asciiTheme="minorHAnsi" w:hAnsiTheme="minorHAnsi"/>
                <w:b/>
              </w:rPr>
              <w:t>DOCUMENTAZIONE</w:t>
            </w:r>
          </w:p>
        </w:tc>
      </w:tr>
      <w:tr w:rsidR="00DD3E3E" w:rsidRPr="009B4EBB" w14:paraId="1AC8F52D" w14:textId="77777777" w:rsidTr="00DD3E3E">
        <w:tc>
          <w:tcPr>
            <w:tcW w:w="0" w:type="auto"/>
            <w:vMerge/>
            <w:shd w:val="clear" w:color="auto" w:fill="auto"/>
          </w:tcPr>
          <w:p w14:paraId="41C85756" w14:textId="77777777" w:rsidR="00DD3E3E" w:rsidRPr="009B4EBB" w:rsidRDefault="00DD3E3E" w:rsidP="00DD3E3E">
            <w:pPr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3DCB674B" w14:textId="77777777" w:rsidR="00DD3E3E" w:rsidRPr="009B4EBB" w:rsidRDefault="00DD3E3E" w:rsidP="00DD3E3E">
            <w:pPr>
              <w:rPr>
                <w:rFonts w:asciiTheme="minorHAnsi" w:hAnsiTheme="minorHAnsi"/>
                <w:b/>
              </w:rPr>
            </w:pPr>
          </w:p>
          <w:p w14:paraId="3F46750C" w14:textId="77777777" w:rsidR="00DD3E3E" w:rsidRPr="009B4EBB" w:rsidRDefault="00DD3E3E" w:rsidP="00DD3E3E">
            <w:pPr>
              <w:rPr>
                <w:rFonts w:asciiTheme="minorHAnsi" w:hAnsiTheme="minorHAnsi"/>
                <w:b/>
              </w:rPr>
            </w:pPr>
          </w:p>
          <w:p w14:paraId="0D052E2C" w14:textId="77777777" w:rsidR="00DD3E3E" w:rsidRPr="009B4EBB" w:rsidRDefault="00DD3E3E" w:rsidP="00DD3E3E">
            <w:pPr>
              <w:rPr>
                <w:rFonts w:asciiTheme="minorHAnsi" w:hAnsiTheme="minorHAnsi"/>
                <w:b/>
              </w:rPr>
            </w:pPr>
          </w:p>
        </w:tc>
      </w:tr>
      <w:tr w:rsidR="00DD3E3E" w:rsidRPr="009B4EBB" w14:paraId="049D11A8" w14:textId="77777777" w:rsidTr="00DD3E3E">
        <w:tc>
          <w:tcPr>
            <w:tcW w:w="0" w:type="auto"/>
            <w:vMerge/>
            <w:shd w:val="clear" w:color="auto" w:fill="auto"/>
          </w:tcPr>
          <w:p w14:paraId="2A7272C0" w14:textId="77777777" w:rsidR="00DD3E3E" w:rsidRPr="009B4EBB" w:rsidRDefault="00DD3E3E" w:rsidP="00DD3E3E">
            <w:pPr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03A8FA75" w14:textId="77777777" w:rsidR="00DD3E3E" w:rsidRPr="009B4EBB" w:rsidRDefault="00DD3E3E" w:rsidP="00DD3E3E">
            <w:pPr>
              <w:rPr>
                <w:rFonts w:asciiTheme="minorHAnsi" w:hAnsiTheme="minorHAnsi"/>
                <w:b/>
              </w:rPr>
            </w:pPr>
            <w:r w:rsidRPr="009B4EBB">
              <w:rPr>
                <w:rFonts w:asciiTheme="minorHAnsi" w:hAnsiTheme="minorHAnsi"/>
                <w:b/>
              </w:rPr>
              <w:t>PRESTAZIONE PER L’ACCERTAMENTO DEL COMPITO UNITARIO IN SITUAZIONE</w:t>
            </w:r>
          </w:p>
        </w:tc>
      </w:tr>
      <w:tr w:rsidR="00DD3E3E" w:rsidRPr="009B4EBB" w14:paraId="103308CB" w14:textId="77777777" w:rsidTr="00DD3E3E">
        <w:tc>
          <w:tcPr>
            <w:tcW w:w="0" w:type="auto"/>
            <w:vMerge/>
            <w:shd w:val="clear" w:color="auto" w:fill="auto"/>
          </w:tcPr>
          <w:p w14:paraId="18BB0185" w14:textId="77777777" w:rsidR="00DD3E3E" w:rsidRPr="009B4EBB" w:rsidRDefault="00DD3E3E" w:rsidP="00DD3E3E">
            <w:pPr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59361A97" w14:textId="77777777" w:rsidR="00DD3E3E" w:rsidRPr="009B4EBB" w:rsidRDefault="00DD3E3E" w:rsidP="00DD3E3E">
            <w:pPr>
              <w:rPr>
                <w:rFonts w:asciiTheme="minorHAnsi" w:hAnsiTheme="minorHAnsi"/>
                <w:b/>
              </w:rPr>
            </w:pPr>
          </w:p>
          <w:p w14:paraId="0BA6F371" w14:textId="77777777" w:rsidR="00DD3E3E" w:rsidRPr="009B4EBB" w:rsidRDefault="00DD3E3E" w:rsidP="00DD3E3E">
            <w:pPr>
              <w:rPr>
                <w:rFonts w:asciiTheme="minorHAnsi" w:hAnsiTheme="minorHAnsi"/>
                <w:b/>
              </w:rPr>
            </w:pPr>
          </w:p>
          <w:p w14:paraId="1ED5EEB3" w14:textId="77777777" w:rsidR="00DD3E3E" w:rsidRPr="009B4EBB" w:rsidRDefault="00DD3E3E" w:rsidP="00DD3E3E">
            <w:pPr>
              <w:rPr>
                <w:rFonts w:asciiTheme="minorHAnsi" w:hAnsiTheme="minorHAnsi"/>
                <w:b/>
              </w:rPr>
            </w:pPr>
          </w:p>
        </w:tc>
      </w:tr>
      <w:tr w:rsidR="00DD3E3E" w:rsidRPr="009B4EBB" w14:paraId="43A75360" w14:textId="77777777" w:rsidTr="00DD3E3E">
        <w:tc>
          <w:tcPr>
            <w:tcW w:w="0" w:type="auto"/>
            <w:vMerge/>
            <w:shd w:val="clear" w:color="auto" w:fill="auto"/>
          </w:tcPr>
          <w:p w14:paraId="10E51D54" w14:textId="77777777" w:rsidR="00DD3E3E" w:rsidRPr="009B4EBB" w:rsidRDefault="00DD3E3E" w:rsidP="00DD3E3E">
            <w:pPr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40A2E13A" w14:textId="77777777" w:rsidR="00DD3E3E" w:rsidRPr="009B4EBB" w:rsidRDefault="00DD3E3E" w:rsidP="00DD3E3E">
            <w:pPr>
              <w:tabs>
                <w:tab w:val="left" w:pos="720"/>
              </w:tabs>
              <w:rPr>
                <w:rFonts w:asciiTheme="minorHAnsi" w:hAnsiTheme="minorHAnsi"/>
                <w:b/>
              </w:rPr>
            </w:pPr>
            <w:r w:rsidRPr="009B4EBB">
              <w:rPr>
                <w:rFonts w:asciiTheme="minorHAnsi" w:hAnsiTheme="minorHAnsi"/>
                <w:b/>
              </w:rPr>
              <w:t>PRESTAZIONE PER L’ACCERTAMENTO DELLE COMPETENZE</w:t>
            </w:r>
          </w:p>
        </w:tc>
      </w:tr>
      <w:tr w:rsidR="00DD3E3E" w:rsidRPr="009B4EBB" w14:paraId="2684A067" w14:textId="77777777" w:rsidTr="00DD3E3E">
        <w:tc>
          <w:tcPr>
            <w:tcW w:w="0" w:type="auto"/>
            <w:vMerge/>
            <w:shd w:val="clear" w:color="auto" w:fill="auto"/>
          </w:tcPr>
          <w:p w14:paraId="05365389" w14:textId="77777777" w:rsidR="00DD3E3E" w:rsidRPr="009B4EBB" w:rsidRDefault="00DD3E3E" w:rsidP="00DD3E3E">
            <w:pPr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102F5117" w14:textId="77777777" w:rsidR="00DD3E3E" w:rsidRPr="009B4EBB" w:rsidRDefault="00DD3E3E" w:rsidP="00DD3E3E">
            <w:pPr>
              <w:tabs>
                <w:tab w:val="left" w:pos="720"/>
              </w:tabs>
              <w:rPr>
                <w:rFonts w:asciiTheme="minorHAnsi" w:hAnsiTheme="minorHAnsi"/>
                <w:b/>
              </w:rPr>
            </w:pPr>
          </w:p>
          <w:p w14:paraId="02469A2E" w14:textId="77777777" w:rsidR="00DD3E3E" w:rsidRPr="009B4EBB" w:rsidRDefault="00DD3E3E" w:rsidP="00DD3E3E">
            <w:pPr>
              <w:tabs>
                <w:tab w:val="left" w:pos="720"/>
              </w:tabs>
              <w:rPr>
                <w:rFonts w:asciiTheme="minorHAnsi" w:hAnsiTheme="minorHAnsi"/>
                <w:b/>
              </w:rPr>
            </w:pPr>
          </w:p>
          <w:p w14:paraId="69957A60" w14:textId="77777777" w:rsidR="00DD3E3E" w:rsidRPr="009B4EBB" w:rsidRDefault="00DD3E3E" w:rsidP="00DD3E3E">
            <w:pPr>
              <w:tabs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</w:tr>
      <w:tr w:rsidR="00DD3E3E" w:rsidRPr="009B4EBB" w14:paraId="23E2E976" w14:textId="77777777" w:rsidTr="00DD3E3E">
        <w:tc>
          <w:tcPr>
            <w:tcW w:w="0" w:type="auto"/>
            <w:vMerge/>
            <w:shd w:val="clear" w:color="auto" w:fill="auto"/>
          </w:tcPr>
          <w:p w14:paraId="490A4CA2" w14:textId="77777777" w:rsidR="00DD3E3E" w:rsidRPr="009B4EBB" w:rsidRDefault="00DD3E3E" w:rsidP="00DD3E3E">
            <w:pPr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2B2ACC0D" w14:textId="77777777" w:rsidR="00DD3E3E" w:rsidRPr="009B4EBB" w:rsidRDefault="00DD3E3E" w:rsidP="00DD3E3E">
            <w:pPr>
              <w:tabs>
                <w:tab w:val="left" w:pos="720"/>
              </w:tabs>
              <w:rPr>
                <w:rFonts w:asciiTheme="minorHAnsi" w:hAnsiTheme="minorHAnsi"/>
              </w:rPr>
            </w:pPr>
            <w:r w:rsidRPr="009B4EBB">
              <w:rPr>
                <w:rFonts w:asciiTheme="minorHAnsi" w:hAnsiTheme="minorHAnsi"/>
                <w:b/>
              </w:rPr>
              <w:t>PRESTAZIONI PER L’ACCERTAMENTO DI CONOSCENZE E ABILITA’</w:t>
            </w:r>
          </w:p>
        </w:tc>
      </w:tr>
      <w:tr w:rsidR="00DD3E3E" w:rsidRPr="009B4EBB" w14:paraId="3FE22532" w14:textId="77777777" w:rsidTr="00DD3E3E">
        <w:tc>
          <w:tcPr>
            <w:tcW w:w="0" w:type="auto"/>
            <w:vMerge/>
            <w:shd w:val="clear" w:color="auto" w:fill="auto"/>
          </w:tcPr>
          <w:p w14:paraId="53232C6E" w14:textId="77777777" w:rsidR="00DD3E3E" w:rsidRPr="009B4EBB" w:rsidRDefault="00DD3E3E" w:rsidP="00DD3E3E">
            <w:pPr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076C6CA1" w14:textId="77777777" w:rsidR="00DD3E3E" w:rsidRPr="009B4EBB" w:rsidRDefault="00DD3E3E" w:rsidP="00DD3E3E">
            <w:pPr>
              <w:tabs>
                <w:tab w:val="left" w:pos="720"/>
              </w:tabs>
              <w:rPr>
                <w:rFonts w:asciiTheme="minorHAnsi" w:hAnsiTheme="minorHAnsi"/>
                <w:b/>
              </w:rPr>
            </w:pPr>
          </w:p>
          <w:p w14:paraId="659008D8" w14:textId="77777777" w:rsidR="00167910" w:rsidRPr="009B4EBB" w:rsidRDefault="00167910" w:rsidP="00DD3E3E">
            <w:pPr>
              <w:tabs>
                <w:tab w:val="left" w:pos="720"/>
              </w:tabs>
              <w:rPr>
                <w:rFonts w:asciiTheme="minorHAnsi" w:hAnsiTheme="minorHAnsi"/>
                <w:b/>
              </w:rPr>
            </w:pPr>
          </w:p>
          <w:p w14:paraId="61B034B0" w14:textId="77777777" w:rsidR="00167910" w:rsidRPr="009B4EBB" w:rsidRDefault="00167910" w:rsidP="00DD3E3E">
            <w:pPr>
              <w:tabs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</w:tr>
      <w:tr w:rsidR="00DD3E3E" w:rsidRPr="009B4EBB" w14:paraId="62634C8F" w14:textId="77777777" w:rsidTr="00167910">
        <w:tc>
          <w:tcPr>
            <w:tcW w:w="0" w:type="auto"/>
            <w:vMerge/>
            <w:shd w:val="clear" w:color="auto" w:fill="auto"/>
          </w:tcPr>
          <w:p w14:paraId="61B9C029" w14:textId="77777777" w:rsidR="00DD3E3E" w:rsidRPr="009B4EBB" w:rsidRDefault="00DD3E3E" w:rsidP="00DD3E3E">
            <w:pPr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2E0DCC4C" w14:textId="77777777" w:rsidR="00DD3E3E" w:rsidRPr="009B4EBB" w:rsidRDefault="00167910" w:rsidP="00167910">
            <w:pPr>
              <w:tabs>
                <w:tab w:val="left" w:pos="720"/>
              </w:tabs>
              <w:rPr>
                <w:rFonts w:asciiTheme="minorHAnsi" w:hAnsiTheme="minorHAnsi"/>
                <w:b/>
              </w:rPr>
            </w:pPr>
            <w:r w:rsidRPr="009B4EBB">
              <w:rPr>
                <w:rFonts w:asciiTheme="minorHAnsi" w:hAnsiTheme="minorHAnsi"/>
                <w:b/>
              </w:rPr>
              <w:t>MODALITA’ DI VERIFICA</w:t>
            </w:r>
          </w:p>
        </w:tc>
      </w:tr>
      <w:tr w:rsidR="00DD3E3E" w:rsidRPr="009B4EBB" w14:paraId="283CE71E" w14:textId="77777777" w:rsidTr="00DD3E3E">
        <w:tc>
          <w:tcPr>
            <w:tcW w:w="0" w:type="auto"/>
            <w:vMerge/>
            <w:shd w:val="clear" w:color="auto" w:fill="auto"/>
          </w:tcPr>
          <w:p w14:paraId="167CF8B2" w14:textId="77777777" w:rsidR="00DD3E3E" w:rsidRPr="009B4EBB" w:rsidRDefault="00DD3E3E" w:rsidP="00DD3E3E">
            <w:pPr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535D89F9" w14:textId="77777777" w:rsidR="00DD3E3E" w:rsidRPr="009B4EBB" w:rsidRDefault="00DD3E3E" w:rsidP="00DD3E3E">
            <w:pPr>
              <w:tabs>
                <w:tab w:val="left" w:pos="720"/>
              </w:tabs>
              <w:rPr>
                <w:rFonts w:asciiTheme="minorHAnsi" w:hAnsiTheme="minorHAnsi"/>
              </w:rPr>
            </w:pPr>
            <w:r w:rsidRPr="009B4EBB">
              <w:rPr>
                <w:rFonts w:asciiTheme="minorHAnsi" w:hAnsiTheme="minorHAnsi"/>
                <w:b/>
              </w:rPr>
              <w:t>Per il Compito Unitario in Situazione</w:t>
            </w:r>
          </w:p>
          <w:p w14:paraId="4682EFF8" w14:textId="77777777" w:rsidR="00DD3E3E" w:rsidRPr="009B4EBB" w:rsidRDefault="00DD3E3E" w:rsidP="00DD3E3E">
            <w:pPr>
              <w:rPr>
                <w:rFonts w:asciiTheme="minorHAnsi" w:hAnsiTheme="minorHAnsi"/>
                <w:b/>
              </w:rPr>
            </w:pPr>
          </w:p>
        </w:tc>
      </w:tr>
      <w:tr w:rsidR="00DD3E3E" w:rsidRPr="009B4EBB" w14:paraId="498FA886" w14:textId="77777777" w:rsidTr="00DD3E3E">
        <w:tc>
          <w:tcPr>
            <w:tcW w:w="0" w:type="auto"/>
            <w:vMerge/>
            <w:shd w:val="clear" w:color="auto" w:fill="auto"/>
          </w:tcPr>
          <w:p w14:paraId="437B4490" w14:textId="77777777" w:rsidR="00DD3E3E" w:rsidRPr="009B4EBB" w:rsidRDefault="00DD3E3E" w:rsidP="00DD3E3E">
            <w:pPr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6B0219E8" w14:textId="77777777" w:rsidR="00DD3E3E" w:rsidRPr="009B4EBB" w:rsidRDefault="00DD3E3E" w:rsidP="00DD3E3E">
            <w:pPr>
              <w:tabs>
                <w:tab w:val="left" w:pos="720"/>
              </w:tabs>
              <w:rPr>
                <w:rFonts w:asciiTheme="minorHAnsi" w:hAnsiTheme="minorHAnsi"/>
              </w:rPr>
            </w:pPr>
            <w:r w:rsidRPr="009B4EBB">
              <w:rPr>
                <w:rFonts w:asciiTheme="minorHAnsi" w:hAnsiTheme="minorHAnsi"/>
                <w:b/>
              </w:rPr>
              <w:t>Per l’accertamento delle competenze</w:t>
            </w:r>
          </w:p>
          <w:p w14:paraId="4AA8D211" w14:textId="77777777" w:rsidR="00DD3E3E" w:rsidRPr="009B4EBB" w:rsidRDefault="00DD3E3E" w:rsidP="00DD3E3E">
            <w:pPr>
              <w:rPr>
                <w:rFonts w:asciiTheme="minorHAnsi" w:hAnsiTheme="minorHAnsi"/>
                <w:b/>
              </w:rPr>
            </w:pPr>
          </w:p>
        </w:tc>
      </w:tr>
      <w:tr w:rsidR="00DD3E3E" w:rsidRPr="009B4EBB" w14:paraId="4A207D11" w14:textId="77777777" w:rsidTr="00DD3E3E">
        <w:tc>
          <w:tcPr>
            <w:tcW w:w="0" w:type="auto"/>
            <w:vMerge/>
            <w:shd w:val="clear" w:color="auto" w:fill="auto"/>
          </w:tcPr>
          <w:p w14:paraId="2740E80F" w14:textId="77777777" w:rsidR="00DD3E3E" w:rsidRPr="009B4EBB" w:rsidRDefault="00DD3E3E" w:rsidP="00DD3E3E">
            <w:pPr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001356F4" w14:textId="77777777" w:rsidR="00DD3E3E" w:rsidRPr="009B4EBB" w:rsidRDefault="00DD3E3E" w:rsidP="00DD3E3E">
            <w:pPr>
              <w:tabs>
                <w:tab w:val="left" w:pos="720"/>
              </w:tabs>
              <w:rPr>
                <w:rFonts w:asciiTheme="minorHAnsi" w:hAnsiTheme="minorHAnsi"/>
                <w:b/>
              </w:rPr>
            </w:pPr>
            <w:r w:rsidRPr="009B4EBB">
              <w:rPr>
                <w:rFonts w:asciiTheme="minorHAnsi" w:hAnsiTheme="minorHAnsi"/>
                <w:b/>
              </w:rPr>
              <w:t>Per l’accer</w:t>
            </w:r>
            <w:r w:rsidR="00167910" w:rsidRPr="009B4EBB">
              <w:rPr>
                <w:rFonts w:asciiTheme="minorHAnsi" w:hAnsiTheme="minorHAnsi"/>
                <w:b/>
              </w:rPr>
              <w:t>tamento di Abilità e Conoscenze</w:t>
            </w:r>
          </w:p>
          <w:p w14:paraId="00FB7768" w14:textId="77777777" w:rsidR="00DD3E3E" w:rsidRPr="009B4EBB" w:rsidRDefault="00DD3E3E" w:rsidP="00DD3E3E">
            <w:pPr>
              <w:rPr>
                <w:rFonts w:asciiTheme="minorHAnsi" w:hAnsiTheme="minorHAnsi"/>
                <w:b/>
              </w:rPr>
            </w:pPr>
          </w:p>
        </w:tc>
      </w:tr>
      <w:tr w:rsidR="00167910" w:rsidRPr="009B4EBB" w14:paraId="0C73485F" w14:textId="77777777" w:rsidTr="00DD3E3E">
        <w:tc>
          <w:tcPr>
            <w:tcW w:w="0" w:type="auto"/>
            <w:shd w:val="clear" w:color="auto" w:fill="auto"/>
          </w:tcPr>
          <w:p w14:paraId="5B6AC3B8" w14:textId="77777777" w:rsidR="00167910" w:rsidRPr="009B4EBB" w:rsidRDefault="00167910" w:rsidP="00DD3E3E">
            <w:pPr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29E33E24" w14:textId="77777777" w:rsidR="00167910" w:rsidRPr="00866808" w:rsidRDefault="00866808" w:rsidP="00DD3E3E">
            <w:pPr>
              <w:tabs>
                <w:tab w:val="left" w:pos="720"/>
              </w:tabs>
              <w:rPr>
                <w:rFonts w:asciiTheme="minorHAnsi" w:hAnsiTheme="minorHAnsi"/>
                <w:bCs/>
                <w:i/>
                <w:iCs/>
              </w:rPr>
            </w:pPr>
            <w:r>
              <w:rPr>
                <w:rFonts w:asciiTheme="minorHAnsi" w:hAnsiTheme="minorHAnsi"/>
                <w:b/>
              </w:rPr>
              <w:t xml:space="preserve">AUTOBIOGRAFIA COGNITIVA </w:t>
            </w:r>
            <w:r w:rsidRPr="00866808">
              <w:rPr>
                <w:rFonts w:asciiTheme="minorHAnsi" w:hAnsiTheme="minorHAnsi"/>
                <w:bCs/>
                <w:i/>
                <w:iCs/>
              </w:rPr>
              <w:t>(</w:t>
            </w:r>
            <w:r w:rsidR="00167910" w:rsidRPr="00866808">
              <w:rPr>
                <w:rFonts w:asciiTheme="minorHAnsi" w:hAnsiTheme="minorHAnsi"/>
                <w:bCs/>
                <w:i/>
                <w:iCs/>
              </w:rPr>
              <w:t>Relazione individuale dello studente</w:t>
            </w:r>
            <w:r w:rsidRPr="00866808">
              <w:rPr>
                <w:rFonts w:asciiTheme="minorHAnsi" w:hAnsiTheme="minorHAnsi"/>
                <w:bCs/>
                <w:i/>
                <w:iCs/>
              </w:rPr>
              <w:t>)</w:t>
            </w:r>
          </w:p>
          <w:p w14:paraId="0DD3ABD2" w14:textId="77777777" w:rsidR="00167910" w:rsidRPr="009B4EBB" w:rsidRDefault="00167910" w:rsidP="00DD3E3E">
            <w:pPr>
              <w:tabs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</w:tr>
      <w:tr w:rsidR="00DD3E3E" w:rsidRPr="009B4EBB" w14:paraId="0CD8CAF1" w14:textId="77777777" w:rsidTr="00167910">
        <w:tc>
          <w:tcPr>
            <w:tcW w:w="0" w:type="auto"/>
            <w:shd w:val="clear" w:color="auto" w:fill="auto"/>
          </w:tcPr>
          <w:p w14:paraId="3DAC1704" w14:textId="77777777" w:rsidR="00DD3E3E" w:rsidRPr="009B4EBB" w:rsidRDefault="00DD3E3E" w:rsidP="00DD3E3E">
            <w:pPr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0DFBB844" w14:textId="77777777" w:rsidR="00DD3E3E" w:rsidRPr="009B4EBB" w:rsidRDefault="00DD3E3E" w:rsidP="00DD3E3E">
            <w:pPr>
              <w:tabs>
                <w:tab w:val="left" w:pos="720"/>
              </w:tabs>
              <w:rPr>
                <w:rFonts w:asciiTheme="minorHAnsi" w:hAnsiTheme="minorHAnsi"/>
              </w:rPr>
            </w:pPr>
            <w:r w:rsidRPr="009B4EBB">
              <w:rPr>
                <w:rFonts w:asciiTheme="minorHAnsi" w:hAnsiTheme="minorHAnsi"/>
                <w:b/>
              </w:rPr>
              <w:t>PIANI DI STUDIO PERSONALIZZATI</w:t>
            </w:r>
            <w:r w:rsidRPr="009B4EBB">
              <w:rPr>
                <w:rFonts w:asciiTheme="minorHAnsi" w:hAnsiTheme="minorHAnsi"/>
              </w:rPr>
              <w:t>:</w:t>
            </w:r>
          </w:p>
        </w:tc>
      </w:tr>
      <w:tr w:rsidR="00DD3E3E" w:rsidRPr="009B4EBB" w14:paraId="14B643F2" w14:textId="77777777" w:rsidTr="00DD3E3E">
        <w:tc>
          <w:tcPr>
            <w:tcW w:w="0" w:type="auto"/>
            <w:shd w:val="clear" w:color="auto" w:fill="auto"/>
          </w:tcPr>
          <w:p w14:paraId="73EE48E7" w14:textId="77777777" w:rsidR="00DD3E3E" w:rsidRPr="009B4EBB" w:rsidRDefault="00DD3E3E" w:rsidP="00DD3E3E">
            <w:pPr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176FBF74" w14:textId="77777777" w:rsidR="00DD3E3E" w:rsidRPr="009B4EBB" w:rsidRDefault="00DD3E3E" w:rsidP="00DD3E3E">
            <w:pPr>
              <w:tabs>
                <w:tab w:val="left" w:pos="720"/>
              </w:tabs>
              <w:rPr>
                <w:rFonts w:asciiTheme="minorHAnsi" w:hAnsiTheme="minorHAnsi"/>
                <w:b/>
              </w:rPr>
            </w:pPr>
          </w:p>
          <w:p w14:paraId="35109098" w14:textId="77777777" w:rsidR="00167910" w:rsidRPr="009B4EBB" w:rsidRDefault="00167910" w:rsidP="00DD3E3E">
            <w:pPr>
              <w:tabs>
                <w:tab w:val="left" w:pos="720"/>
              </w:tabs>
              <w:rPr>
                <w:rFonts w:asciiTheme="minorHAnsi" w:hAnsiTheme="minorHAnsi"/>
                <w:b/>
              </w:rPr>
            </w:pPr>
          </w:p>
          <w:p w14:paraId="5787EDAF" w14:textId="77777777" w:rsidR="00167910" w:rsidRPr="009B4EBB" w:rsidRDefault="00167910" w:rsidP="00DD3E3E">
            <w:pPr>
              <w:tabs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</w:tr>
    </w:tbl>
    <w:p w14:paraId="2F594793" w14:textId="77777777" w:rsidR="00866808" w:rsidRDefault="0086680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F1B8FC6" w14:textId="77777777" w:rsidR="009D0362" w:rsidRPr="009B4EBB" w:rsidRDefault="009D0362" w:rsidP="009D0362">
      <w:pPr>
        <w:jc w:val="center"/>
        <w:rPr>
          <w:rFonts w:asciiTheme="minorHAnsi" w:hAnsiTheme="minorHAnsi" w:cs="Arial"/>
          <w:b/>
        </w:rPr>
      </w:pPr>
    </w:p>
    <w:p w14:paraId="2F674957" w14:textId="77777777" w:rsidR="009D0362" w:rsidRPr="009B4EBB" w:rsidRDefault="009D0362" w:rsidP="009D0362">
      <w:pPr>
        <w:jc w:val="center"/>
        <w:rPr>
          <w:rFonts w:asciiTheme="minorHAnsi" w:hAnsiTheme="minorHAnsi" w:cs="Arial"/>
          <w:b/>
        </w:rPr>
      </w:pPr>
      <w:r w:rsidRPr="009B4EBB">
        <w:rPr>
          <w:rFonts w:asciiTheme="minorHAnsi" w:hAnsiTheme="minorHAnsi" w:cs="Arial"/>
          <w:b/>
        </w:rPr>
        <w:t xml:space="preserve">PIANO DI LAVORO </w:t>
      </w:r>
    </w:p>
    <w:p w14:paraId="2875611A" w14:textId="77777777" w:rsidR="009D0362" w:rsidRPr="009B4EBB" w:rsidRDefault="009D0362" w:rsidP="009D0362">
      <w:pPr>
        <w:jc w:val="center"/>
        <w:rPr>
          <w:rFonts w:asciiTheme="minorHAnsi" w:hAnsiTheme="minorHAnsi" w:cs="Arial"/>
          <w:b/>
        </w:rPr>
      </w:pPr>
      <w:r w:rsidRPr="009B4EBB">
        <w:rPr>
          <w:rFonts w:asciiTheme="minorHAnsi" w:hAnsiTheme="minorHAnsi" w:cs="Arial"/>
          <w:b/>
        </w:rPr>
        <w:t xml:space="preserve">SPECIFICAZIONE DELLE FASI </w:t>
      </w:r>
    </w:p>
    <w:p w14:paraId="3A1AFBC3" w14:textId="77777777" w:rsidR="009D0362" w:rsidRPr="009B4EBB" w:rsidRDefault="009D0362" w:rsidP="009D0362">
      <w:pPr>
        <w:jc w:val="center"/>
        <w:rPr>
          <w:rFonts w:asciiTheme="minorHAnsi" w:hAnsiTheme="minorHAnsi"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6"/>
        <w:gridCol w:w="1674"/>
        <w:gridCol w:w="1674"/>
        <w:gridCol w:w="1671"/>
        <w:gridCol w:w="1669"/>
        <w:gridCol w:w="1667"/>
      </w:tblGrid>
      <w:tr w:rsidR="009D0362" w:rsidRPr="009B4EBB" w14:paraId="68B0811A" w14:textId="77777777" w:rsidTr="009D0362">
        <w:trPr>
          <w:trHeight w:val="380"/>
        </w:trPr>
        <w:tc>
          <w:tcPr>
            <w:tcW w:w="559" w:type="pct"/>
            <w:shd w:val="clear" w:color="auto" w:fill="DEEAF6"/>
            <w:tcMar>
              <w:left w:w="70" w:type="dxa"/>
              <w:right w:w="70" w:type="dxa"/>
            </w:tcMar>
            <w:vAlign w:val="center"/>
          </w:tcPr>
          <w:p w14:paraId="38392F19" w14:textId="77777777" w:rsidR="009D0362" w:rsidRPr="009B4EBB" w:rsidRDefault="009D0362" w:rsidP="00A305B6">
            <w:pPr>
              <w:pStyle w:val="Normale1"/>
            </w:pPr>
            <w:r w:rsidRPr="009B4EBB">
              <w:t>Fasi di applicazione</w:t>
            </w:r>
          </w:p>
        </w:tc>
        <w:tc>
          <w:tcPr>
            <w:tcW w:w="890" w:type="pct"/>
            <w:shd w:val="clear" w:color="auto" w:fill="DEEAF6"/>
            <w:tcMar>
              <w:left w:w="70" w:type="dxa"/>
              <w:right w:w="70" w:type="dxa"/>
            </w:tcMar>
            <w:vAlign w:val="center"/>
          </w:tcPr>
          <w:p w14:paraId="04D0A1F6" w14:textId="77777777" w:rsidR="009D0362" w:rsidRPr="009B4EBB" w:rsidRDefault="009D0362" w:rsidP="00A305B6">
            <w:pPr>
              <w:pStyle w:val="Normale1"/>
            </w:pPr>
            <w:r w:rsidRPr="009B4EBB">
              <w:t>Attività</w:t>
            </w:r>
          </w:p>
          <w:p w14:paraId="52E1FF9B" w14:textId="77777777" w:rsidR="009D0362" w:rsidRPr="009B4EBB" w:rsidRDefault="009D0362" w:rsidP="00A305B6">
            <w:pPr>
              <w:pStyle w:val="Normale1"/>
            </w:pPr>
            <w:r w:rsidRPr="009B4EBB">
              <w:t>(cosa fa lo studente)</w:t>
            </w:r>
          </w:p>
        </w:tc>
        <w:tc>
          <w:tcPr>
            <w:tcW w:w="890" w:type="pct"/>
            <w:shd w:val="clear" w:color="auto" w:fill="DEEAF6"/>
            <w:tcMar>
              <w:left w:w="70" w:type="dxa"/>
              <w:right w:w="70" w:type="dxa"/>
            </w:tcMar>
            <w:vAlign w:val="center"/>
          </w:tcPr>
          <w:p w14:paraId="4317C1B6" w14:textId="77777777" w:rsidR="009D0362" w:rsidRPr="009B4EBB" w:rsidRDefault="009D0362" w:rsidP="00A305B6">
            <w:pPr>
              <w:pStyle w:val="Normale1"/>
            </w:pPr>
            <w:r w:rsidRPr="009B4EBB">
              <w:t>Metodologia</w:t>
            </w:r>
          </w:p>
          <w:p w14:paraId="016F4C3F" w14:textId="77777777" w:rsidR="009D0362" w:rsidRPr="009B4EBB" w:rsidRDefault="009D0362" w:rsidP="00A305B6">
            <w:pPr>
              <w:pStyle w:val="Normale1"/>
            </w:pPr>
            <w:r w:rsidRPr="009B4EBB">
              <w:t>(cosa fa il docente)</w:t>
            </w:r>
          </w:p>
        </w:tc>
        <w:tc>
          <w:tcPr>
            <w:tcW w:w="888" w:type="pct"/>
            <w:shd w:val="clear" w:color="auto" w:fill="DEEAF6"/>
            <w:tcMar>
              <w:left w:w="70" w:type="dxa"/>
              <w:right w:w="70" w:type="dxa"/>
            </w:tcMar>
            <w:vAlign w:val="center"/>
          </w:tcPr>
          <w:p w14:paraId="25CCBA4C" w14:textId="77777777" w:rsidR="009D0362" w:rsidRPr="009B4EBB" w:rsidRDefault="009D0362" w:rsidP="00A305B6">
            <w:pPr>
              <w:pStyle w:val="Normale1"/>
            </w:pPr>
            <w:r w:rsidRPr="009B4EBB">
              <w:t>Esiti</w:t>
            </w:r>
          </w:p>
        </w:tc>
        <w:tc>
          <w:tcPr>
            <w:tcW w:w="887" w:type="pct"/>
            <w:shd w:val="clear" w:color="auto" w:fill="DEEAF6"/>
            <w:tcMar>
              <w:left w:w="70" w:type="dxa"/>
              <w:right w:w="70" w:type="dxa"/>
            </w:tcMar>
            <w:vAlign w:val="center"/>
          </w:tcPr>
          <w:p w14:paraId="3A13ABEF" w14:textId="77777777" w:rsidR="009D0362" w:rsidRPr="009B4EBB" w:rsidRDefault="009D0362" w:rsidP="00A305B6">
            <w:pPr>
              <w:pStyle w:val="Normale1"/>
            </w:pPr>
            <w:r w:rsidRPr="009B4EBB">
              <w:t>Tempi</w:t>
            </w:r>
          </w:p>
        </w:tc>
        <w:tc>
          <w:tcPr>
            <w:tcW w:w="886" w:type="pct"/>
            <w:shd w:val="clear" w:color="auto" w:fill="DEEAF6"/>
            <w:tcMar>
              <w:left w:w="70" w:type="dxa"/>
              <w:right w:w="70" w:type="dxa"/>
            </w:tcMar>
            <w:vAlign w:val="center"/>
          </w:tcPr>
          <w:p w14:paraId="1FB7C941" w14:textId="77777777" w:rsidR="009D0362" w:rsidRPr="009B4EBB" w:rsidRDefault="009D0362" w:rsidP="00A305B6">
            <w:pPr>
              <w:pStyle w:val="Normale1"/>
            </w:pPr>
            <w:r w:rsidRPr="009B4EBB">
              <w:t>Evidenze per la Valutazione</w:t>
            </w:r>
          </w:p>
        </w:tc>
      </w:tr>
      <w:tr w:rsidR="009D0362" w:rsidRPr="009B4EBB" w14:paraId="395B41FD" w14:textId="77777777" w:rsidTr="009D0362">
        <w:trPr>
          <w:trHeight w:val="380"/>
        </w:trPr>
        <w:tc>
          <w:tcPr>
            <w:tcW w:w="559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55AF04" w14:textId="77777777" w:rsidR="009D0362" w:rsidRPr="009B4EBB" w:rsidRDefault="009D0362" w:rsidP="00A305B6">
            <w:pPr>
              <w:pStyle w:val="Normale1"/>
            </w:pPr>
          </w:p>
        </w:tc>
        <w:tc>
          <w:tcPr>
            <w:tcW w:w="890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280DDC" w14:textId="77777777" w:rsidR="009D0362" w:rsidRPr="009B4EBB" w:rsidRDefault="009D0362" w:rsidP="00A305B6">
            <w:pPr>
              <w:pStyle w:val="Normale1"/>
            </w:pPr>
          </w:p>
        </w:tc>
        <w:tc>
          <w:tcPr>
            <w:tcW w:w="890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A88FDC" w14:textId="77777777" w:rsidR="009D0362" w:rsidRPr="009B4EBB" w:rsidRDefault="009D0362" w:rsidP="00A305B6">
            <w:pPr>
              <w:pStyle w:val="Normale1"/>
            </w:pPr>
          </w:p>
        </w:tc>
        <w:tc>
          <w:tcPr>
            <w:tcW w:w="888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A3A3B7" w14:textId="77777777" w:rsidR="009D0362" w:rsidRPr="009B4EBB" w:rsidRDefault="009D0362" w:rsidP="00A305B6">
            <w:pPr>
              <w:pStyle w:val="Normale1"/>
            </w:pPr>
          </w:p>
        </w:tc>
        <w:tc>
          <w:tcPr>
            <w:tcW w:w="887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CC978C" w14:textId="77777777" w:rsidR="009D0362" w:rsidRPr="009B4EBB" w:rsidRDefault="009D0362" w:rsidP="00A305B6">
            <w:pPr>
              <w:pStyle w:val="Normale1"/>
            </w:pPr>
          </w:p>
        </w:tc>
        <w:tc>
          <w:tcPr>
            <w:tcW w:w="886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DE9733" w14:textId="77777777" w:rsidR="009D0362" w:rsidRPr="009B4EBB" w:rsidRDefault="009D0362" w:rsidP="00A305B6">
            <w:pPr>
              <w:pStyle w:val="Normale1"/>
            </w:pPr>
          </w:p>
        </w:tc>
      </w:tr>
      <w:tr w:rsidR="009D0362" w:rsidRPr="009B4EBB" w14:paraId="0AD4EBAF" w14:textId="77777777" w:rsidTr="009D0362">
        <w:trPr>
          <w:trHeight w:val="380"/>
        </w:trPr>
        <w:tc>
          <w:tcPr>
            <w:tcW w:w="559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FF652B" w14:textId="77777777" w:rsidR="009D0362" w:rsidRPr="009B4EBB" w:rsidRDefault="009D0362" w:rsidP="00A305B6">
            <w:pPr>
              <w:pStyle w:val="Normale1"/>
            </w:pPr>
          </w:p>
        </w:tc>
        <w:tc>
          <w:tcPr>
            <w:tcW w:w="890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D90FCA" w14:textId="77777777" w:rsidR="009D0362" w:rsidRPr="009B4EBB" w:rsidRDefault="009D0362" w:rsidP="00A305B6">
            <w:pPr>
              <w:pStyle w:val="Normale1"/>
            </w:pPr>
          </w:p>
        </w:tc>
        <w:tc>
          <w:tcPr>
            <w:tcW w:w="890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3FAB3F" w14:textId="77777777" w:rsidR="009D0362" w:rsidRPr="009B4EBB" w:rsidRDefault="009D0362" w:rsidP="00A305B6">
            <w:pPr>
              <w:pStyle w:val="Normale1"/>
            </w:pPr>
          </w:p>
        </w:tc>
        <w:tc>
          <w:tcPr>
            <w:tcW w:w="888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997B42" w14:textId="77777777" w:rsidR="009D0362" w:rsidRPr="009B4EBB" w:rsidRDefault="009D0362" w:rsidP="00A305B6">
            <w:pPr>
              <w:pStyle w:val="Normale1"/>
            </w:pPr>
          </w:p>
        </w:tc>
        <w:tc>
          <w:tcPr>
            <w:tcW w:w="887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1A77FB" w14:textId="77777777" w:rsidR="009D0362" w:rsidRPr="009B4EBB" w:rsidRDefault="009D0362" w:rsidP="00A305B6">
            <w:pPr>
              <w:pStyle w:val="Normale1"/>
            </w:pPr>
          </w:p>
        </w:tc>
        <w:tc>
          <w:tcPr>
            <w:tcW w:w="886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79AC54" w14:textId="77777777" w:rsidR="009D0362" w:rsidRPr="009B4EBB" w:rsidRDefault="009D0362" w:rsidP="00A305B6">
            <w:pPr>
              <w:pStyle w:val="Normale1"/>
            </w:pPr>
          </w:p>
        </w:tc>
      </w:tr>
      <w:tr w:rsidR="009D0362" w:rsidRPr="009B4EBB" w14:paraId="0F4A9191" w14:textId="77777777" w:rsidTr="009D0362">
        <w:trPr>
          <w:trHeight w:val="380"/>
        </w:trPr>
        <w:tc>
          <w:tcPr>
            <w:tcW w:w="559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6251E5" w14:textId="77777777" w:rsidR="009D0362" w:rsidRPr="009B4EBB" w:rsidRDefault="009D0362" w:rsidP="00A305B6">
            <w:pPr>
              <w:pStyle w:val="Normale1"/>
            </w:pPr>
          </w:p>
        </w:tc>
        <w:tc>
          <w:tcPr>
            <w:tcW w:w="890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EC964F" w14:textId="77777777" w:rsidR="009D0362" w:rsidRPr="009B4EBB" w:rsidRDefault="009D0362" w:rsidP="00A305B6">
            <w:pPr>
              <w:pStyle w:val="Normale1"/>
            </w:pPr>
          </w:p>
        </w:tc>
        <w:tc>
          <w:tcPr>
            <w:tcW w:w="890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4F1F8D" w14:textId="77777777" w:rsidR="009D0362" w:rsidRPr="009B4EBB" w:rsidRDefault="009D0362" w:rsidP="00A305B6">
            <w:pPr>
              <w:pStyle w:val="Normale1"/>
            </w:pPr>
          </w:p>
        </w:tc>
        <w:tc>
          <w:tcPr>
            <w:tcW w:w="888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7A4FAC" w14:textId="77777777" w:rsidR="009D0362" w:rsidRPr="009B4EBB" w:rsidRDefault="009D0362" w:rsidP="00A305B6">
            <w:pPr>
              <w:pStyle w:val="Normale1"/>
            </w:pPr>
          </w:p>
        </w:tc>
        <w:tc>
          <w:tcPr>
            <w:tcW w:w="887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4F3F17" w14:textId="77777777" w:rsidR="009D0362" w:rsidRPr="009B4EBB" w:rsidRDefault="009D0362" w:rsidP="00A305B6">
            <w:pPr>
              <w:pStyle w:val="Normale1"/>
            </w:pPr>
          </w:p>
        </w:tc>
        <w:tc>
          <w:tcPr>
            <w:tcW w:w="886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344BBE" w14:textId="77777777" w:rsidR="009D0362" w:rsidRPr="009B4EBB" w:rsidRDefault="009D0362" w:rsidP="00A305B6">
            <w:pPr>
              <w:pStyle w:val="Normale1"/>
            </w:pPr>
          </w:p>
        </w:tc>
      </w:tr>
      <w:tr w:rsidR="009D0362" w:rsidRPr="009B4EBB" w14:paraId="33990DBC" w14:textId="77777777" w:rsidTr="009D0362">
        <w:trPr>
          <w:trHeight w:val="380"/>
        </w:trPr>
        <w:tc>
          <w:tcPr>
            <w:tcW w:w="559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BF1D7A" w14:textId="77777777" w:rsidR="009D0362" w:rsidRPr="009B4EBB" w:rsidRDefault="009D0362" w:rsidP="00A305B6">
            <w:pPr>
              <w:pStyle w:val="Normale1"/>
            </w:pPr>
          </w:p>
        </w:tc>
        <w:tc>
          <w:tcPr>
            <w:tcW w:w="890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DA94D4" w14:textId="77777777" w:rsidR="009D0362" w:rsidRPr="009B4EBB" w:rsidRDefault="009D0362" w:rsidP="00A305B6">
            <w:pPr>
              <w:pStyle w:val="Normale1"/>
            </w:pPr>
          </w:p>
        </w:tc>
        <w:tc>
          <w:tcPr>
            <w:tcW w:w="890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8C7C1A" w14:textId="77777777" w:rsidR="009D0362" w:rsidRPr="009B4EBB" w:rsidRDefault="009D0362" w:rsidP="00A305B6">
            <w:pPr>
              <w:pStyle w:val="Normale1"/>
            </w:pPr>
          </w:p>
        </w:tc>
        <w:tc>
          <w:tcPr>
            <w:tcW w:w="888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81F1A5" w14:textId="77777777" w:rsidR="009D0362" w:rsidRPr="009B4EBB" w:rsidRDefault="009D0362" w:rsidP="00A305B6">
            <w:pPr>
              <w:pStyle w:val="Normale1"/>
            </w:pPr>
          </w:p>
        </w:tc>
        <w:tc>
          <w:tcPr>
            <w:tcW w:w="887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203F0D" w14:textId="77777777" w:rsidR="009D0362" w:rsidRPr="009B4EBB" w:rsidRDefault="009D0362" w:rsidP="00A305B6">
            <w:pPr>
              <w:pStyle w:val="Normale1"/>
            </w:pPr>
          </w:p>
        </w:tc>
        <w:tc>
          <w:tcPr>
            <w:tcW w:w="886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1FB615" w14:textId="77777777" w:rsidR="009D0362" w:rsidRPr="009B4EBB" w:rsidRDefault="009D0362" w:rsidP="00A305B6">
            <w:pPr>
              <w:pStyle w:val="Normale1"/>
            </w:pPr>
          </w:p>
        </w:tc>
      </w:tr>
      <w:tr w:rsidR="009D0362" w:rsidRPr="009B4EBB" w14:paraId="36BBC666" w14:textId="77777777" w:rsidTr="009D0362">
        <w:trPr>
          <w:trHeight w:val="380"/>
        </w:trPr>
        <w:tc>
          <w:tcPr>
            <w:tcW w:w="559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B0B16D" w14:textId="77777777" w:rsidR="009D0362" w:rsidRPr="009B4EBB" w:rsidRDefault="009D0362" w:rsidP="00A305B6">
            <w:pPr>
              <w:pStyle w:val="Normale1"/>
            </w:pPr>
          </w:p>
        </w:tc>
        <w:tc>
          <w:tcPr>
            <w:tcW w:w="890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936B0E" w14:textId="77777777" w:rsidR="009D0362" w:rsidRPr="009B4EBB" w:rsidRDefault="009D0362" w:rsidP="00A305B6">
            <w:pPr>
              <w:pStyle w:val="Normale1"/>
            </w:pPr>
          </w:p>
        </w:tc>
        <w:tc>
          <w:tcPr>
            <w:tcW w:w="890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7EC45D" w14:textId="77777777" w:rsidR="009D0362" w:rsidRPr="009B4EBB" w:rsidRDefault="009D0362" w:rsidP="00A305B6">
            <w:pPr>
              <w:pStyle w:val="Normale1"/>
            </w:pPr>
          </w:p>
        </w:tc>
        <w:tc>
          <w:tcPr>
            <w:tcW w:w="888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3FFA2E" w14:textId="77777777" w:rsidR="009D0362" w:rsidRPr="009B4EBB" w:rsidRDefault="009D0362" w:rsidP="00A305B6">
            <w:pPr>
              <w:pStyle w:val="Normale1"/>
            </w:pPr>
          </w:p>
        </w:tc>
        <w:tc>
          <w:tcPr>
            <w:tcW w:w="887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6D7ABF" w14:textId="77777777" w:rsidR="009D0362" w:rsidRPr="009B4EBB" w:rsidRDefault="009D0362" w:rsidP="00A305B6">
            <w:pPr>
              <w:pStyle w:val="Normale1"/>
            </w:pPr>
          </w:p>
        </w:tc>
        <w:tc>
          <w:tcPr>
            <w:tcW w:w="886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0AC888" w14:textId="77777777" w:rsidR="009D0362" w:rsidRPr="009B4EBB" w:rsidRDefault="009D0362" w:rsidP="00A305B6">
            <w:pPr>
              <w:pStyle w:val="Normale1"/>
            </w:pPr>
          </w:p>
        </w:tc>
      </w:tr>
    </w:tbl>
    <w:p w14:paraId="5CB70B59" w14:textId="77777777" w:rsidR="009D0362" w:rsidRPr="009B4EBB" w:rsidRDefault="009D0362" w:rsidP="009D0362">
      <w:pPr>
        <w:rPr>
          <w:rFonts w:asciiTheme="minorHAnsi" w:hAnsiTheme="minorHAnsi"/>
        </w:rPr>
      </w:pPr>
    </w:p>
    <w:p w14:paraId="753B3C6E" w14:textId="77777777" w:rsidR="009D0362" w:rsidRPr="009B4EBB" w:rsidRDefault="009D0362">
      <w:pPr>
        <w:rPr>
          <w:rFonts w:asciiTheme="minorHAnsi" w:hAnsiTheme="minorHAnsi"/>
        </w:rPr>
      </w:pPr>
    </w:p>
    <w:p w14:paraId="7C8A45C3" w14:textId="77777777" w:rsidR="00866808" w:rsidRPr="009B4EBB" w:rsidRDefault="00866808" w:rsidP="00866808">
      <w:pPr>
        <w:jc w:val="center"/>
        <w:rPr>
          <w:rFonts w:asciiTheme="minorHAnsi" w:hAnsiTheme="minorHAnsi"/>
          <w:b/>
        </w:rPr>
      </w:pPr>
    </w:p>
    <w:p w14:paraId="5FA34924" w14:textId="77777777" w:rsidR="00866808" w:rsidRPr="009B4EBB" w:rsidRDefault="00866808" w:rsidP="00866808">
      <w:pPr>
        <w:jc w:val="center"/>
        <w:rPr>
          <w:rFonts w:asciiTheme="minorHAnsi" w:hAnsiTheme="minorHAnsi" w:cs="Arial"/>
          <w:b/>
        </w:rPr>
      </w:pPr>
      <w:r w:rsidRPr="009B4EBB">
        <w:rPr>
          <w:rFonts w:asciiTheme="minorHAnsi" w:hAnsiTheme="minorHAnsi" w:cs="Arial"/>
          <w:b/>
        </w:rPr>
        <w:t>DIAGRAMMA DI GANTT</w:t>
      </w:r>
    </w:p>
    <w:p w14:paraId="1639DB4C" w14:textId="77777777" w:rsidR="00866808" w:rsidRPr="009B4EBB" w:rsidRDefault="00866808" w:rsidP="00866808">
      <w:pPr>
        <w:rPr>
          <w:rFonts w:asciiTheme="minorHAnsi" w:hAnsiTheme="minorHAns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400"/>
        <w:gridCol w:w="1400"/>
        <w:gridCol w:w="1400"/>
        <w:gridCol w:w="1400"/>
        <w:gridCol w:w="1400"/>
        <w:gridCol w:w="1398"/>
      </w:tblGrid>
      <w:tr w:rsidR="00866808" w:rsidRPr="009B4EBB" w14:paraId="6A106673" w14:textId="77777777" w:rsidTr="0015080B">
        <w:trPr>
          <w:trHeight w:val="352"/>
        </w:trPr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B7B1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235" w:type="pct"/>
            <w:gridSpan w:val="6"/>
            <w:tcBorders>
              <w:left w:val="single" w:sz="4" w:space="0" w:color="auto"/>
            </w:tcBorders>
            <w:shd w:val="clear" w:color="auto" w:fill="DEEAF6"/>
          </w:tcPr>
          <w:p w14:paraId="17F9ED46" w14:textId="77777777" w:rsidR="00866808" w:rsidRPr="009B4EBB" w:rsidRDefault="00866808" w:rsidP="0015080B">
            <w:pPr>
              <w:jc w:val="center"/>
              <w:rPr>
                <w:rFonts w:asciiTheme="minorHAnsi" w:hAnsiTheme="minorHAnsi" w:cs="Arial"/>
                <w:b/>
              </w:rPr>
            </w:pPr>
            <w:r w:rsidRPr="009B4EBB">
              <w:rPr>
                <w:rFonts w:asciiTheme="minorHAnsi" w:hAnsiTheme="minorHAnsi" w:cs="Arial"/>
                <w:b/>
              </w:rPr>
              <w:t>Tempi</w:t>
            </w:r>
          </w:p>
        </w:tc>
      </w:tr>
      <w:tr w:rsidR="00866808" w:rsidRPr="009B4EBB" w14:paraId="732FD7AB" w14:textId="77777777" w:rsidTr="0015080B">
        <w:trPr>
          <w:trHeight w:val="352"/>
        </w:trPr>
        <w:tc>
          <w:tcPr>
            <w:tcW w:w="765" w:type="pct"/>
            <w:tcBorders>
              <w:top w:val="single" w:sz="4" w:space="0" w:color="auto"/>
            </w:tcBorders>
            <w:shd w:val="clear" w:color="auto" w:fill="DEEAF6"/>
          </w:tcPr>
          <w:p w14:paraId="123749AF" w14:textId="77777777" w:rsidR="00866808" w:rsidRPr="009B4EBB" w:rsidRDefault="00866808" w:rsidP="0015080B">
            <w:pPr>
              <w:jc w:val="center"/>
              <w:rPr>
                <w:rFonts w:asciiTheme="minorHAnsi" w:hAnsiTheme="minorHAnsi" w:cs="Arial"/>
                <w:b/>
              </w:rPr>
            </w:pPr>
            <w:r w:rsidRPr="009B4EBB">
              <w:rPr>
                <w:rFonts w:asciiTheme="minorHAnsi" w:hAnsiTheme="minorHAnsi" w:cs="Arial"/>
                <w:b/>
              </w:rPr>
              <w:t>Fasi</w:t>
            </w:r>
          </w:p>
        </w:tc>
        <w:tc>
          <w:tcPr>
            <w:tcW w:w="706" w:type="pct"/>
          </w:tcPr>
          <w:p w14:paraId="6E12745F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6" w:type="pct"/>
          </w:tcPr>
          <w:p w14:paraId="55074A62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6" w:type="pct"/>
          </w:tcPr>
          <w:p w14:paraId="13BD84C5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6" w:type="pct"/>
          </w:tcPr>
          <w:p w14:paraId="689B3402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6" w:type="pct"/>
          </w:tcPr>
          <w:p w14:paraId="252724A5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7" w:type="pct"/>
          </w:tcPr>
          <w:p w14:paraId="69B58157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66808" w:rsidRPr="009B4EBB" w14:paraId="5F962151" w14:textId="77777777" w:rsidTr="0015080B">
        <w:trPr>
          <w:trHeight w:val="375"/>
        </w:trPr>
        <w:tc>
          <w:tcPr>
            <w:tcW w:w="765" w:type="pct"/>
            <w:shd w:val="clear" w:color="auto" w:fill="DEEAF6"/>
          </w:tcPr>
          <w:p w14:paraId="0D71BF00" w14:textId="77777777" w:rsidR="00866808" w:rsidRPr="009B4EBB" w:rsidRDefault="00866808" w:rsidP="0015080B">
            <w:pPr>
              <w:jc w:val="center"/>
              <w:rPr>
                <w:rFonts w:asciiTheme="minorHAnsi" w:hAnsiTheme="minorHAnsi" w:cs="Arial"/>
                <w:b/>
              </w:rPr>
            </w:pPr>
            <w:r w:rsidRPr="009B4EBB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706" w:type="pct"/>
          </w:tcPr>
          <w:p w14:paraId="5FB90A7C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6" w:type="pct"/>
          </w:tcPr>
          <w:p w14:paraId="58D42CAF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6" w:type="pct"/>
          </w:tcPr>
          <w:p w14:paraId="5EC31628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6" w:type="pct"/>
          </w:tcPr>
          <w:p w14:paraId="7D35DB89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6" w:type="pct"/>
          </w:tcPr>
          <w:p w14:paraId="16342343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7" w:type="pct"/>
          </w:tcPr>
          <w:p w14:paraId="69398AFE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66808" w:rsidRPr="009B4EBB" w14:paraId="540083DA" w14:textId="77777777" w:rsidTr="0015080B">
        <w:trPr>
          <w:trHeight w:val="352"/>
        </w:trPr>
        <w:tc>
          <w:tcPr>
            <w:tcW w:w="765" w:type="pct"/>
            <w:shd w:val="clear" w:color="auto" w:fill="DEEAF6"/>
          </w:tcPr>
          <w:p w14:paraId="1D89019C" w14:textId="77777777" w:rsidR="00866808" w:rsidRPr="009B4EBB" w:rsidRDefault="00866808" w:rsidP="0015080B">
            <w:pPr>
              <w:jc w:val="center"/>
              <w:rPr>
                <w:rFonts w:asciiTheme="minorHAnsi" w:hAnsiTheme="minorHAnsi" w:cs="Arial"/>
                <w:b/>
              </w:rPr>
            </w:pPr>
            <w:r w:rsidRPr="009B4EBB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706" w:type="pct"/>
          </w:tcPr>
          <w:p w14:paraId="2C0F87B4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6" w:type="pct"/>
          </w:tcPr>
          <w:p w14:paraId="6AD5C98C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6" w:type="pct"/>
          </w:tcPr>
          <w:p w14:paraId="26A1F2CD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6" w:type="pct"/>
          </w:tcPr>
          <w:p w14:paraId="2DEC6E87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6" w:type="pct"/>
          </w:tcPr>
          <w:p w14:paraId="6258F287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7" w:type="pct"/>
          </w:tcPr>
          <w:p w14:paraId="095D1BCF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66808" w:rsidRPr="009B4EBB" w14:paraId="787D4888" w14:textId="77777777" w:rsidTr="0015080B">
        <w:trPr>
          <w:trHeight w:val="352"/>
        </w:trPr>
        <w:tc>
          <w:tcPr>
            <w:tcW w:w="765" w:type="pct"/>
            <w:shd w:val="clear" w:color="auto" w:fill="DEEAF6"/>
          </w:tcPr>
          <w:p w14:paraId="32CF301E" w14:textId="77777777" w:rsidR="00866808" w:rsidRPr="009B4EBB" w:rsidRDefault="00866808" w:rsidP="0015080B">
            <w:pPr>
              <w:jc w:val="center"/>
              <w:rPr>
                <w:rFonts w:asciiTheme="minorHAnsi" w:hAnsiTheme="minorHAnsi" w:cs="Arial"/>
                <w:b/>
              </w:rPr>
            </w:pPr>
            <w:r w:rsidRPr="009B4EBB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706" w:type="pct"/>
          </w:tcPr>
          <w:p w14:paraId="5175B448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6" w:type="pct"/>
          </w:tcPr>
          <w:p w14:paraId="2B920FA4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6" w:type="pct"/>
          </w:tcPr>
          <w:p w14:paraId="1D6EC61F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6" w:type="pct"/>
          </w:tcPr>
          <w:p w14:paraId="3DB347F0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6" w:type="pct"/>
          </w:tcPr>
          <w:p w14:paraId="21DB9044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7" w:type="pct"/>
          </w:tcPr>
          <w:p w14:paraId="7F3A3E84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66808" w:rsidRPr="009B4EBB" w14:paraId="013FA592" w14:textId="77777777" w:rsidTr="0015080B">
        <w:trPr>
          <w:trHeight w:val="352"/>
        </w:trPr>
        <w:tc>
          <w:tcPr>
            <w:tcW w:w="765" w:type="pct"/>
            <w:shd w:val="clear" w:color="auto" w:fill="DEEAF6"/>
          </w:tcPr>
          <w:p w14:paraId="79548FE6" w14:textId="77777777" w:rsidR="00866808" w:rsidRPr="009B4EBB" w:rsidRDefault="00866808" w:rsidP="0015080B">
            <w:pPr>
              <w:jc w:val="center"/>
              <w:rPr>
                <w:rFonts w:asciiTheme="minorHAnsi" w:hAnsiTheme="minorHAnsi" w:cs="Arial"/>
                <w:b/>
              </w:rPr>
            </w:pPr>
            <w:r w:rsidRPr="009B4EBB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706" w:type="pct"/>
          </w:tcPr>
          <w:p w14:paraId="3C216C8E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6" w:type="pct"/>
          </w:tcPr>
          <w:p w14:paraId="694E631E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6" w:type="pct"/>
          </w:tcPr>
          <w:p w14:paraId="7F3D6670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6" w:type="pct"/>
          </w:tcPr>
          <w:p w14:paraId="718FD025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6" w:type="pct"/>
          </w:tcPr>
          <w:p w14:paraId="35310637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7" w:type="pct"/>
          </w:tcPr>
          <w:p w14:paraId="34C83FAD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66808" w:rsidRPr="009B4EBB" w14:paraId="3BDCED78" w14:textId="77777777" w:rsidTr="0015080B">
        <w:trPr>
          <w:trHeight w:val="375"/>
        </w:trPr>
        <w:tc>
          <w:tcPr>
            <w:tcW w:w="765" w:type="pct"/>
            <w:shd w:val="clear" w:color="auto" w:fill="DEEAF6"/>
          </w:tcPr>
          <w:p w14:paraId="01BF7DBA" w14:textId="77777777" w:rsidR="00866808" w:rsidRPr="009B4EBB" w:rsidRDefault="00866808" w:rsidP="0015080B">
            <w:pPr>
              <w:jc w:val="center"/>
              <w:rPr>
                <w:rFonts w:asciiTheme="minorHAnsi" w:hAnsiTheme="minorHAnsi" w:cs="Arial"/>
                <w:b/>
              </w:rPr>
            </w:pPr>
            <w:r w:rsidRPr="009B4EBB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706" w:type="pct"/>
          </w:tcPr>
          <w:p w14:paraId="2A46F814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6" w:type="pct"/>
          </w:tcPr>
          <w:p w14:paraId="7FA7DC62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6" w:type="pct"/>
          </w:tcPr>
          <w:p w14:paraId="65BE873C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6" w:type="pct"/>
          </w:tcPr>
          <w:p w14:paraId="5956F31E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6" w:type="pct"/>
          </w:tcPr>
          <w:p w14:paraId="77B9BC6F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07" w:type="pct"/>
          </w:tcPr>
          <w:p w14:paraId="2B7ED5CD" w14:textId="77777777" w:rsidR="00866808" w:rsidRPr="009B4EBB" w:rsidRDefault="00866808" w:rsidP="0015080B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258EDFD3" w14:textId="77777777" w:rsidR="00866808" w:rsidRPr="009B4EBB" w:rsidRDefault="00866808" w:rsidP="00866808">
      <w:pPr>
        <w:rPr>
          <w:rFonts w:asciiTheme="minorHAnsi" w:hAnsiTheme="minorHAnsi" w:cs="Arial"/>
        </w:rPr>
      </w:pPr>
    </w:p>
    <w:p w14:paraId="752D6336" w14:textId="77777777" w:rsidR="009D0362" w:rsidRPr="009B4EBB" w:rsidRDefault="009D0362">
      <w:pPr>
        <w:rPr>
          <w:rFonts w:asciiTheme="minorHAnsi" w:hAnsiTheme="minorHAnsi"/>
        </w:rPr>
      </w:pPr>
    </w:p>
    <w:sectPr w:rsidR="009D0362" w:rsidRPr="009B4EBB" w:rsidSect="009D0362">
      <w:pgSz w:w="11906" w:h="16838"/>
      <w:pgMar w:top="357" w:right="1134" w:bottom="426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6F69" w14:textId="77777777" w:rsidR="00FD5C27" w:rsidRDefault="00FD5C27" w:rsidP="009D0362">
      <w:r>
        <w:separator/>
      </w:r>
    </w:p>
  </w:endnote>
  <w:endnote w:type="continuationSeparator" w:id="0">
    <w:p w14:paraId="23662AFC" w14:textId="77777777" w:rsidR="00FD5C27" w:rsidRDefault="00FD5C27" w:rsidP="009D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0498" w14:textId="77777777" w:rsidR="00FD5C27" w:rsidRDefault="00FD5C27" w:rsidP="009D0362">
      <w:r>
        <w:separator/>
      </w:r>
    </w:p>
  </w:footnote>
  <w:footnote w:type="continuationSeparator" w:id="0">
    <w:p w14:paraId="2F2DEF77" w14:textId="77777777" w:rsidR="00FD5C27" w:rsidRDefault="00FD5C27" w:rsidP="009D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84366F2"/>
    <w:multiLevelType w:val="multilevel"/>
    <w:tmpl w:val="468836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CD"/>
    <w:rsid w:val="00026B0F"/>
    <w:rsid w:val="00047EA5"/>
    <w:rsid w:val="00167910"/>
    <w:rsid w:val="00203B5B"/>
    <w:rsid w:val="00227DF6"/>
    <w:rsid w:val="00232017"/>
    <w:rsid w:val="002A0FD1"/>
    <w:rsid w:val="002B44CD"/>
    <w:rsid w:val="004A02A3"/>
    <w:rsid w:val="004F3B72"/>
    <w:rsid w:val="005D07E8"/>
    <w:rsid w:val="0061403E"/>
    <w:rsid w:val="006416A7"/>
    <w:rsid w:val="006B4E7B"/>
    <w:rsid w:val="006B6469"/>
    <w:rsid w:val="006E52D7"/>
    <w:rsid w:val="006F7143"/>
    <w:rsid w:val="00776825"/>
    <w:rsid w:val="007829A9"/>
    <w:rsid w:val="00791E1F"/>
    <w:rsid w:val="007A5563"/>
    <w:rsid w:val="0086598A"/>
    <w:rsid w:val="00866808"/>
    <w:rsid w:val="008B58CF"/>
    <w:rsid w:val="00901555"/>
    <w:rsid w:val="009B4EBB"/>
    <w:rsid w:val="009C35D6"/>
    <w:rsid w:val="009D0362"/>
    <w:rsid w:val="00A305B6"/>
    <w:rsid w:val="00A55675"/>
    <w:rsid w:val="00A84E75"/>
    <w:rsid w:val="00A958BF"/>
    <w:rsid w:val="00AC36A8"/>
    <w:rsid w:val="00BF2573"/>
    <w:rsid w:val="00BF2B17"/>
    <w:rsid w:val="00D62C2A"/>
    <w:rsid w:val="00D87F96"/>
    <w:rsid w:val="00DB438F"/>
    <w:rsid w:val="00DB6E3A"/>
    <w:rsid w:val="00DD3E3E"/>
    <w:rsid w:val="00E7459D"/>
    <w:rsid w:val="00EE12FF"/>
    <w:rsid w:val="00F06655"/>
    <w:rsid w:val="00FD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E27E1"/>
  <w15:docId w15:val="{B3736D93-3B61-4D23-9CFF-FDB7838C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6467"/>
    <w:rPr>
      <w:rFonts w:ascii="Book Antiqua" w:hAnsi="Book Antiqua"/>
      <w:color w:val="000000"/>
      <w:sz w:val="24"/>
      <w:szCs w:val="24"/>
    </w:rPr>
  </w:style>
  <w:style w:type="paragraph" w:styleId="Titolo1">
    <w:name w:val="heading 1"/>
    <w:basedOn w:val="Normale"/>
    <w:next w:val="Normale"/>
    <w:qFormat/>
    <w:rsid w:val="00FD6467"/>
    <w:pPr>
      <w:keepNext/>
      <w:jc w:val="center"/>
      <w:outlineLvl w:val="0"/>
    </w:pPr>
    <w:rPr>
      <w:bCs/>
      <w:iCs/>
      <w:color w:val="660033"/>
      <w:sz w:val="48"/>
      <w:szCs w:val="48"/>
    </w:rPr>
  </w:style>
  <w:style w:type="paragraph" w:styleId="Titolo2">
    <w:name w:val="heading 2"/>
    <w:basedOn w:val="Normale"/>
    <w:next w:val="Normale"/>
    <w:qFormat/>
    <w:rsid w:val="00FD6467"/>
    <w:pPr>
      <w:keepNext/>
      <w:spacing w:before="240" w:after="60"/>
      <w:outlineLvl w:val="1"/>
    </w:pPr>
    <w:rPr>
      <w:bCs/>
      <w:iCs/>
      <w:color w:val="996600"/>
      <w:sz w:val="36"/>
      <w:szCs w:val="36"/>
    </w:rPr>
  </w:style>
  <w:style w:type="paragraph" w:styleId="Titolo3">
    <w:name w:val="heading 3"/>
    <w:basedOn w:val="Normale"/>
    <w:next w:val="Normale"/>
    <w:qFormat/>
    <w:rsid w:val="00FD6467"/>
    <w:pPr>
      <w:keepNext/>
      <w:outlineLvl w:val="2"/>
    </w:pPr>
    <w:rPr>
      <w:bCs/>
      <w:color w:val="666600"/>
      <w:sz w:val="28"/>
      <w:szCs w:val="28"/>
    </w:rPr>
  </w:style>
  <w:style w:type="paragraph" w:styleId="Titolo4">
    <w:name w:val="heading 4"/>
    <w:basedOn w:val="Normale"/>
    <w:next w:val="Normale"/>
    <w:qFormat/>
    <w:rsid w:val="00FD6467"/>
    <w:pPr>
      <w:keepNext/>
      <w:outlineLvl w:val="3"/>
    </w:pPr>
    <w:rPr>
      <w:bCs/>
      <w:color w:val="660033"/>
    </w:rPr>
  </w:style>
  <w:style w:type="paragraph" w:styleId="Titolo5">
    <w:name w:val="heading 5"/>
    <w:basedOn w:val="Normale"/>
    <w:next w:val="Normale"/>
    <w:qFormat/>
    <w:rsid w:val="00FD6467"/>
    <w:pPr>
      <w:spacing w:before="240" w:after="60"/>
      <w:outlineLvl w:val="4"/>
    </w:pPr>
    <w:rPr>
      <w:bCs/>
      <w:iCs/>
      <w:color w:val="996600"/>
      <w:sz w:val="20"/>
      <w:szCs w:val="20"/>
    </w:rPr>
  </w:style>
  <w:style w:type="paragraph" w:styleId="Titolo6">
    <w:name w:val="heading 6"/>
    <w:basedOn w:val="Normale"/>
    <w:next w:val="Normale"/>
    <w:qFormat/>
    <w:rsid w:val="00FD6467"/>
    <w:pPr>
      <w:spacing w:before="240" w:after="60"/>
      <w:outlineLvl w:val="5"/>
    </w:pPr>
    <w:rPr>
      <w:bCs/>
      <w:color w:val="66660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semiHidden/>
    <w:rsid w:val="00FD6467"/>
    <w:rPr>
      <w:color w:val="666600"/>
      <w:u w:val="single"/>
    </w:rPr>
  </w:style>
  <w:style w:type="character" w:styleId="Collegamentovisitato">
    <w:name w:val="FollowedHyperlink"/>
    <w:basedOn w:val="Carpredefinitoparagrafo"/>
    <w:semiHidden/>
    <w:qFormat/>
    <w:rsid w:val="00FD6467"/>
    <w:rPr>
      <w:color w:val="993300"/>
      <w:u w:val="single"/>
    </w:rPr>
  </w:style>
  <w:style w:type="character" w:customStyle="1" w:styleId="TitoloCarattere">
    <w:name w:val="Titolo Carattere"/>
    <w:basedOn w:val="Carpredefinitoparagrafo"/>
    <w:link w:val="Titolo"/>
    <w:qFormat/>
    <w:rsid w:val="00364F23"/>
    <w:rPr>
      <w:b/>
      <w:sz w:val="28"/>
    </w:rPr>
  </w:style>
  <w:style w:type="character" w:customStyle="1" w:styleId="ListLabel1">
    <w:name w:val="ListLabel 1"/>
    <w:qFormat/>
    <w:rsid w:val="007A5563"/>
    <w:rPr>
      <w:rFonts w:eastAsia="Times New Roman" w:cs="Times New Roman"/>
    </w:rPr>
  </w:style>
  <w:style w:type="character" w:customStyle="1" w:styleId="ListLabel2">
    <w:name w:val="ListLabel 2"/>
    <w:qFormat/>
    <w:rsid w:val="007A5563"/>
    <w:rPr>
      <w:rFonts w:cs="Courier New"/>
    </w:rPr>
  </w:style>
  <w:style w:type="character" w:customStyle="1" w:styleId="ListLabel3">
    <w:name w:val="ListLabel 3"/>
    <w:qFormat/>
    <w:rsid w:val="007A5563"/>
    <w:rPr>
      <w:rFonts w:cs="Courier New"/>
    </w:rPr>
  </w:style>
  <w:style w:type="character" w:customStyle="1" w:styleId="ListLabel4">
    <w:name w:val="ListLabel 4"/>
    <w:qFormat/>
    <w:rsid w:val="007A5563"/>
    <w:rPr>
      <w:rFonts w:cs="Courier New"/>
    </w:rPr>
  </w:style>
  <w:style w:type="character" w:customStyle="1" w:styleId="ListLabel5">
    <w:name w:val="ListLabel 5"/>
    <w:qFormat/>
    <w:rsid w:val="007A5563"/>
    <w:rPr>
      <w:rFonts w:eastAsia="Arial" w:cs="Arial"/>
      <w:position w:val="0"/>
      <w:sz w:val="24"/>
      <w:vertAlign w:val="baseline"/>
    </w:rPr>
  </w:style>
  <w:style w:type="paragraph" w:styleId="Titolo">
    <w:name w:val="Title"/>
    <w:basedOn w:val="Normale"/>
    <w:next w:val="Corpotesto"/>
    <w:link w:val="TitoloCarattere"/>
    <w:qFormat/>
    <w:rsid w:val="00364F23"/>
    <w:pPr>
      <w:jc w:val="center"/>
    </w:pPr>
    <w:rPr>
      <w:rFonts w:ascii="Times New Roman" w:hAnsi="Times New Roman"/>
      <w:b/>
      <w:color w:val="auto"/>
      <w:sz w:val="28"/>
      <w:szCs w:val="20"/>
    </w:rPr>
  </w:style>
  <w:style w:type="paragraph" w:styleId="Corpotesto">
    <w:name w:val="Body Text"/>
    <w:basedOn w:val="Normale"/>
    <w:semiHidden/>
    <w:rsid w:val="00FD6467"/>
    <w:rPr>
      <w:rFonts w:ascii="Trebuchet MS" w:hAnsi="Trebuchet MS" w:cs="Arial"/>
      <w:b/>
      <w:bCs/>
      <w:i/>
      <w:iCs/>
    </w:rPr>
  </w:style>
  <w:style w:type="paragraph" w:styleId="Elenco">
    <w:name w:val="List"/>
    <w:basedOn w:val="Corpotesto"/>
    <w:rsid w:val="007A5563"/>
    <w:rPr>
      <w:rFonts w:cs="Mangal"/>
    </w:rPr>
  </w:style>
  <w:style w:type="paragraph" w:styleId="Didascalia">
    <w:name w:val="caption"/>
    <w:basedOn w:val="Normale"/>
    <w:next w:val="Normale"/>
    <w:qFormat/>
    <w:rsid w:val="00364F23"/>
    <w:pPr>
      <w:jc w:val="center"/>
    </w:pPr>
    <w:rPr>
      <w:rFonts w:ascii="Times New Roman" w:hAnsi="Times New Roman"/>
      <w:b/>
      <w:color w:val="auto"/>
      <w:szCs w:val="20"/>
    </w:rPr>
  </w:style>
  <w:style w:type="paragraph" w:customStyle="1" w:styleId="Indice">
    <w:name w:val="Indice"/>
    <w:basedOn w:val="Normale"/>
    <w:qFormat/>
    <w:rsid w:val="007A5563"/>
    <w:pPr>
      <w:suppressLineNumbers/>
    </w:pPr>
    <w:rPr>
      <w:rFonts w:cs="Mangal"/>
    </w:rPr>
  </w:style>
  <w:style w:type="paragraph" w:styleId="Corpodeltesto3">
    <w:name w:val="Body Text 3"/>
    <w:basedOn w:val="Normale"/>
    <w:semiHidden/>
    <w:qFormat/>
    <w:rsid w:val="00FD6467"/>
    <w:rPr>
      <w:rFonts w:ascii="Trebuchet MS" w:hAnsi="Trebuchet MS" w:cs="Arial"/>
      <w:b/>
      <w:bCs/>
    </w:rPr>
  </w:style>
  <w:style w:type="paragraph" w:styleId="Paragrafoelenco">
    <w:name w:val="List Paragraph"/>
    <w:basedOn w:val="Normale"/>
    <w:uiPriority w:val="34"/>
    <w:qFormat/>
    <w:rsid w:val="008B3A81"/>
    <w:pPr>
      <w:ind w:left="720"/>
      <w:contextualSpacing/>
    </w:pPr>
  </w:style>
  <w:style w:type="table" w:styleId="Grigliatabella">
    <w:name w:val="Table Grid"/>
    <w:basedOn w:val="Tabellanormale"/>
    <w:uiPriority w:val="59"/>
    <w:rsid w:val="001D73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4A02A3"/>
    <w:pPr>
      <w:spacing w:before="100" w:beforeAutospacing="1" w:after="142" w:line="276" w:lineRule="auto"/>
    </w:pPr>
    <w:rPr>
      <w:rFonts w:ascii="Times New Roman" w:hAnsi="Times New Roman"/>
      <w:color w:val="auto"/>
    </w:rPr>
  </w:style>
  <w:style w:type="paragraph" w:customStyle="1" w:styleId="Normale1">
    <w:name w:val="Normale1"/>
    <w:autoRedefine/>
    <w:qFormat/>
    <w:rsid w:val="00A305B6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jc w:val="center"/>
    </w:pPr>
    <w:rPr>
      <w:rFonts w:asciiTheme="minorHAnsi" w:eastAsia="Arial Narrow" w:hAnsiTheme="minorHAnsi" w:cs="Arial Narrow"/>
      <w:bCs/>
      <w:i/>
      <w:iCs/>
      <w:kern w:val="24"/>
      <w:sz w:val="28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9D0362"/>
  </w:style>
  <w:style w:type="character" w:customStyle="1" w:styleId="Richiamoallanotaapidipagina">
    <w:name w:val="Richiamo alla nota a piè di pagina"/>
    <w:rsid w:val="009D0362"/>
    <w:rPr>
      <w:vertAlign w:val="superscript"/>
    </w:rPr>
  </w:style>
  <w:style w:type="character" w:customStyle="1" w:styleId="Caratterinotaapidipagina">
    <w:name w:val="Caratteri nota a piè di pagina"/>
    <w:qFormat/>
    <w:rsid w:val="009D0362"/>
  </w:style>
  <w:style w:type="paragraph" w:styleId="Testonotaapidipagina">
    <w:name w:val="footnote text"/>
    <w:basedOn w:val="Normale"/>
    <w:link w:val="TestonotaapidipaginaCarattere"/>
    <w:semiHidden/>
    <w:rsid w:val="009D0362"/>
    <w:rPr>
      <w:rFonts w:ascii="Times New Roman" w:hAnsi="Times New Roman"/>
      <w:color w:val="auto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D0362"/>
    <w:rPr>
      <w:rFonts w:ascii="Book Antiqua" w:hAnsi="Book Antiqua"/>
      <w:color w:val="000000"/>
    </w:rPr>
  </w:style>
  <w:style w:type="paragraph" w:customStyle="1" w:styleId="p1">
    <w:name w:val="p1"/>
    <w:basedOn w:val="Normale"/>
    <w:rsid w:val="004F3B72"/>
    <w:rPr>
      <w:rFonts w:ascii="Helvetica" w:eastAsia="Calibri" w:hAnsi="Helvetica"/>
      <w:color w:val="0044D7"/>
      <w:sz w:val="17"/>
      <w:szCs w:val="17"/>
    </w:rPr>
  </w:style>
  <w:style w:type="paragraph" w:customStyle="1" w:styleId="p2">
    <w:name w:val="p2"/>
    <w:basedOn w:val="Normale"/>
    <w:rsid w:val="004F3B72"/>
    <w:rPr>
      <w:rFonts w:ascii="Helvetica" w:eastAsia="Calibri" w:hAnsi="Helvetica"/>
      <w:color w:val="auto"/>
      <w:sz w:val="13"/>
      <w:szCs w:val="13"/>
    </w:rPr>
  </w:style>
  <w:style w:type="paragraph" w:customStyle="1" w:styleId="Default">
    <w:name w:val="Default"/>
    <w:rsid w:val="004F3B7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8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82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mm027002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smm027002@pec.istruzione.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F1A68-BDD2-437B-AA4E-15CD3915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À DI APPRENDIMENTO: LE FIGURE GEOMETRICHE ELEMENTARI</vt:lpstr>
    </vt:vector>
  </TitlesOfParts>
  <Company>Hewlett-Packard Compan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À DI APPRENDIMENTO: LE FIGURE GEOMETRICHE ELEMENTARI</dc:title>
  <dc:creator>ciudino aldo</dc:creator>
  <cp:lastModifiedBy>Gavino</cp:lastModifiedBy>
  <cp:revision>2</cp:revision>
  <cp:lastPrinted>2005-01-23T19:22:00Z</cp:lastPrinted>
  <dcterms:created xsi:type="dcterms:W3CDTF">2024-11-04T10:20:00Z</dcterms:created>
  <dcterms:modified xsi:type="dcterms:W3CDTF">2024-11-04T10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icrosoft Theme">
    <vt:lpwstr>expeditn 111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